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D58" w14:textId="760F1C4C" w:rsidR="00EF570E" w:rsidRPr="005B4B35" w:rsidRDefault="005B4B35" w:rsidP="006D3FE7">
      <w:pPr>
        <w:spacing w:after="0" w:line="240" w:lineRule="auto"/>
        <w:ind w:left="1260"/>
        <w:rPr>
          <w:rFonts w:ascii="Arial" w:hAnsi="Arial" w:cs="Arial"/>
          <w:color w:val="000000" w:themeColor="text1"/>
          <w:sz w:val="24"/>
          <w:szCs w:val="24"/>
        </w:rPr>
      </w:pPr>
      <w:r w:rsidRPr="005B4B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D85A0" wp14:editId="0B65E246">
                <wp:simplePos x="0" y="0"/>
                <wp:positionH relativeFrom="column">
                  <wp:posOffset>1071880</wp:posOffset>
                </wp:positionH>
                <wp:positionV relativeFrom="paragraph">
                  <wp:posOffset>-343644</wp:posOffset>
                </wp:positionV>
                <wp:extent cx="4745421" cy="29954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421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2B93" w14:textId="1734BA98" w:rsidR="005B4B35" w:rsidRPr="005B4B35" w:rsidRDefault="005B4B35" w:rsidP="005B4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5B4B3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Emergency Contraception Options (updated 06/201</w:t>
                            </w:r>
                            <w:r w:rsidR="009C536C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 w:rsidRPr="005B4B3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D85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4pt;margin-top:-27.05pt;width:373.65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" fillcolor="white [3201]" stroked="f" strokeweight=".5pt">
                <v:textbox>
                  <w:txbxContent>
                    <w:p w14:paraId="4D052B93" w14:textId="1734BA98" w:rsidR="005B4B35" w:rsidRPr="005B4B35" w:rsidRDefault="005B4B35" w:rsidP="005B4B3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5B4B3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Emergency Contraception Options (updated 06/201</w:t>
                      </w:r>
                      <w:r w:rsidR="009C536C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9</w:t>
                      </w:r>
                      <w:r w:rsidRPr="005B4B3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3FE7" w:rsidRPr="005B4B3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9A07FA8" wp14:editId="6AFB89A1">
            <wp:simplePos x="0" y="0"/>
            <wp:positionH relativeFrom="column">
              <wp:posOffset>-93980</wp:posOffset>
            </wp:positionH>
            <wp:positionV relativeFrom="paragraph">
              <wp:posOffset>-296677</wp:posOffset>
            </wp:positionV>
            <wp:extent cx="748529" cy="646386"/>
            <wp:effectExtent l="0" t="0" r="0" b="1905"/>
            <wp:wrapNone/>
            <wp:docPr id="8" name="Picture 8" descr="logo of the Massachusetts Sexual Assault Nurse Examiner Progra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of the Massachusetts Sexual Assault Nurse Examiner Progra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29" cy="6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E0" w:rsidRPr="005B4B35">
        <w:rPr>
          <w:rFonts w:ascii="Arial" w:hAnsi="Arial" w:cs="Arial"/>
          <w:color w:val="000000" w:themeColor="text1"/>
          <w:sz w:val="24"/>
          <w:szCs w:val="24"/>
        </w:rPr>
        <w:t xml:space="preserve">This chart </w:t>
      </w:r>
      <w:r w:rsidR="00BC3A8D" w:rsidRPr="005B4B35">
        <w:rPr>
          <w:rFonts w:ascii="Arial" w:hAnsi="Arial" w:cs="Arial"/>
          <w:color w:val="000000" w:themeColor="text1"/>
          <w:sz w:val="24"/>
          <w:szCs w:val="24"/>
        </w:rPr>
        <w:t>describes</w:t>
      </w:r>
      <w:r w:rsidR="00D643E0" w:rsidRPr="005B4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A8D" w:rsidRPr="005B4B35">
        <w:rPr>
          <w:rFonts w:ascii="Arial" w:hAnsi="Arial" w:cs="Arial"/>
          <w:color w:val="000000" w:themeColor="text1"/>
          <w:sz w:val="24"/>
          <w:szCs w:val="24"/>
        </w:rPr>
        <w:t>factors that</w:t>
      </w:r>
      <w:r w:rsidR="00D643E0" w:rsidRPr="005B4B35">
        <w:rPr>
          <w:rFonts w:ascii="Arial" w:hAnsi="Arial" w:cs="Arial"/>
          <w:color w:val="000000" w:themeColor="text1"/>
          <w:sz w:val="24"/>
          <w:szCs w:val="24"/>
        </w:rPr>
        <w:t xml:space="preserve"> clinicians should take into consideration </w:t>
      </w:r>
      <w:r w:rsidR="00BC3A8D" w:rsidRPr="005B4B35">
        <w:rPr>
          <w:rFonts w:ascii="Arial" w:hAnsi="Arial" w:cs="Arial"/>
          <w:color w:val="000000" w:themeColor="text1"/>
          <w:sz w:val="24"/>
          <w:szCs w:val="24"/>
        </w:rPr>
        <w:t>when discussing</w:t>
      </w:r>
      <w:r w:rsidR="00D643E0" w:rsidRPr="005B4B35">
        <w:rPr>
          <w:rFonts w:ascii="Arial" w:hAnsi="Arial" w:cs="Arial"/>
          <w:color w:val="000000" w:themeColor="text1"/>
          <w:sz w:val="24"/>
          <w:szCs w:val="24"/>
        </w:rPr>
        <w:t xml:space="preserve"> EC</w:t>
      </w:r>
      <w:r w:rsidR="00BC3A8D" w:rsidRPr="005B4B35">
        <w:rPr>
          <w:rFonts w:ascii="Arial" w:hAnsi="Arial" w:cs="Arial"/>
          <w:color w:val="000000" w:themeColor="text1"/>
          <w:sz w:val="24"/>
          <w:szCs w:val="24"/>
        </w:rPr>
        <w:t xml:space="preserve"> options,</w:t>
      </w:r>
      <w:r w:rsidR="00996B57" w:rsidRPr="005B4B35">
        <w:rPr>
          <w:rFonts w:ascii="Arial" w:hAnsi="Arial" w:cs="Arial"/>
          <w:color w:val="000000" w:themeColor="text1"/>
          <w:sz w:val="24"/>
          <w:szCs w:val="24"/>
        </w:rPr>
        <w:t xml:space="preserve"> if all methods are available at the time of the ED visit</w:t>
      </w:r>
      <w:r w:rsidR="00D643E0" w:rsidRPr="005B4B35">
        <w:rPr>
          <w:rFonts w:ascii="Arial" w:hAnsi="Arial" w:cs="Arial"/>
          <w:color w:val="000000" w:themeColor="text1"/>
          <w:sz w:val="24"/>
          <w:szCs w:val="24"/>
        </w:rPr>
        <w:t>.</w:t>
      </w:r>
      <w:r w:rsidR="00AF6178" w:rsidRPr="005B4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3E0" w:rsidRPr="005B4B35">
        <w:rPr>
          <w:rFonts w:ascii="Arial" w:hAnsi="Arial" w:cs="Arial"/>
          <w:b/>
          <w:color w:val="000000" w:themeColor="text1"/>
          <w:sz w:val="24"/>
          <w:szCs w:val="24"/>
        </w:rPr>
        <w:t>If only one product is available, the patient should be offered that product</w:t>
      </w:r>
      <w:r w:rsidR="00BC3A8D" w:rsidRPr="005B4B35">
        <w:rPr>
          <w:rFonts w:ascii="Arial" w:hAnsi="Arial" w:cs="Arial"/>
          <w:b/>
          <w:color w:val="000000" w:themeColor="text1"/>
          <w:sz w:val="24"/>
          <w:szCs w:val="24"/>
        </w:rPr>
        <w:t xml:space="preserve"> unless </w:t>
      </w:r>
      <w:r w:rsidR="00F21DEE" w:rsidRPr="005B4B35">
        <w:rPr>
          <w:rFonts w:ascii="Arial" w:hAnsi="Arial" w:cs="Arial"/>
          <w:b/>
          <w:color w:val="000000" w:themeColor="text1"/>
          <w:sz w:val="24"/>
          <w:szCs w:val="24"/>
        </w:rPr>
        <w:t>contraindicated</w:t>
      </w:r>
      <w:r w:rsidR="00D643E0" w:rsidRPr="005B4B3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FAE6854" w14:textId="77777777" w:rsidR="00996465" w:rsidRPr="00AF6178" w:rsidRDefault="00996465" w:rsidP="00996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3060"/>
        <w:gridCol w:w="2880"/>
      </w:tblGrid>
      <w:tr w:rsidR="00384BA2" w:rsidRPr="00890025" w14:paraId="6FA14AA2" w14:textId="77777777" w:rsidTr="006E52B4">
        <w:tc>
          <w:tcPr>
            <w:tcW w:w="2065" w:type="dxa"/>
          </w:tcPr>
          <w:p w14:paraId="635C583E" w14:textId="77777777" w:rsidR="00384BA2" w:rsidRPr="00257D5C" w:rsidRDefault="0038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8B23D54" w14:textId="511331CD" w:rsidR="00384BA2" w:rsidRPr="004346C7" w:rsidRDefault="00F21DEE" w:rsidP="00AC15CC">
            <w:pPr>
              <w:jc w:val="center"/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Copper IUD</w:t>
            </w:r>
            <w:r w:rsidR="00AC15CC" w:rsidRPr="004346C7">
              <w:rPr>
                <w:rFonts w:ascii="Arial" w:hAnsi="Arial" w:cs="Arial"/>
                <w:b/>
              </w:rPr>
              <w:t xml:space="preserve"> </w:t>
            </w:r>
            <w:r w:rsidR="002E581D" w:rsidRPr="004346C7">
              <w:rPr>
                <w:rFonts w:ascii="Arial" w:hAnsi="Arial" w:cs="Arial"/>
                <w:b/>
              </w:rPr>
              <w:t>(</w:t>
            </w:r>
            <w:r w:rsidR="00384BA2" w:rsidRPr="004346C7">
              <w:rPr>
                <w:rFonts w:ascii="Arial" w:hAnsi="Arial" w:cs="Arial"/>
                <w:b/>
              </w:rPr>
              <w:t>Cu-IUD</w:t>
            </w:r>
            <w:r w:rsidR="002E581D" w:rsidRPr="004346C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60" w:type="dxa"/>
          </w:tcPr>
          <w:p w14:paraId="18E7B48E" w14:textId="564155EE" w:rsidR="00384BA2" w:rsidRPr="004346C7" w:rsidRDefault="002E581D" w:rsidP="00AC15CC">
            <w:pPr>
              <w:jc w:val="center"/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Ulipristal Acetate</w:t>
            </w:r>
            <w:r w:rsidR="00AC15CC" w:rsidRPr="004346C7">
              <w:rPr>
                <w:rFonts w:ascii="Arial" w:hAnsi="Arial" w:cs="Arial"/>
                <w:b/>
              </w:rPr>
              <w:t xml:space="preserve"> </w:t>
            </w:r>
            <w:r w:rsidRPr="004346C7">
              <w:rPr>
                <w:rFonts w:ascii="Arial" w:hAnsi="Arial" w:cs="Arial"/>
                <w:b/>
              </w:rPr>
              <w:t>(</w:t>
            </w:r>
            <w:r w:rsidR="00384BA2" w:rsidRPr="004346C7">
              <w:rPr>
                <w:rFonts w:ascii="Arial" w:hAnsi="Arial" w:cs="Arial"/>
                <w:b/>
              </w:rPr>
              <w:t>UPA</w:t>
            </w:r>
            <w:r w:rsidRPr="004346C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80" w:type="dxa"/>
          </w:tcPr>
          <w:p w14:paraId="0C067ACA" w14:textId="0EBEF3C3" w:rsidR="00384BA2" w:rsidRPr="004346C7" w:rsidRDefault="002E581D" w:rsidP="00AC15CC">
            <w:pPr>
              <w:jc w:val="center"/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Levonorgestrel</w:t>
            </w:r>
            <w:r w:rsidR="00AC15CC" w:rsidRPr="004346C7">
              <w:rPr>
                <w:rFonts w:ascii="Arial" w:hAnsi="Arial" w:cs="Arial"/>
                <w:b/>
              </w:rPr>
              <w:t xml:space="preserve"> </w:t>
            </w:r>
            <w:r w:rsidRPr="004346C7">
              <w:rPr>
                <w:rFonts w:ascii="Arial" w:hAnsi="Arial" w:cs="Arial"/>
                <w:b/>
              </w:rPr>
              <w:t>(</w:t>
            </w:r>
            <w:r w:rsidR="00384BA2" w:rsidRPr="004346C7">
              <w:rPr>
                <w:rFonts w:ascii="Arial" w:hAnsi="Arial" w:cs="Arial"/>
                <w:b/>
              </w:rPr>
              <w:t>LNG</w:t>
            </w:r>
            <w:r w:rsidRPr="004346C7">
              <w:rPr>
                <w:rFonts w:ascii="Arial" w:hAnsi="Arial" w:cs="Arial"/>
                <w:b/>
              </w:rPr>
              <w:t>)</w:t>
            </w:r>
          </w:p>
        </w:tc>
      </w:tr>
      <w:tr w:rsidR="00384BA2" w:rsidRPr="00890025" w14:paraId="104F19E8" w14:textId="77777777" w:rsidTr="00664D35">
        <w:trPr>
          <w:trHeight w:val="1727"/>
        </w:trPr>
        <w:tc>
          <w:tcPr>
            <w:tcW w:w="2065" w:type="dxa"/>
            <w:vAlign w:val="center"/>
          </w:tcPr>
          <w:p w14:paraId="19B90BFC" w14:textId="317D373C" w:rsidR="00384BA2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 xml:space="preserve">Effect of </w:t>
            </w:r>
            <w:r w:rsidR="00144544" w:rsidRPr="004346C7">
              <w:rPr>
                <w:rFonts w:ascii="Arial" w:hAnsi="Arial" w:cs="Arial"/>
                <w:b/>
              </w:rPr>
              <w:t xml:space="preserve">the Patient’s Current </w:t>
            </w:r>
            <w:r w:rsidRPr="004346C7">
              <w:rPr>
                <w:rFonts w:ascii="Arial" w:hAnsi="Arial" w:cs="Arial"/>
                <w:b/>
              </w:rPr>
              <w:t>Hormonal Contraception on EC Option</w:t>
            </w:r>
          </w:p>
        </w:tc>
        <w:tc>
          <w:tcPr>
            <w:tcW w:w="2700" w:type="dxa"/>
            <w:vAlign w:val="center"/>
          </w:tcPr>
          <w:p w14:paraId="6B0D8202" w14:textId="00D5AC7E" w:rsidR="00384BA2" w:rsidRPr="004346C7" w:rsidRDefault="00144544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 patient’s current h</w:t>
            </w:r>
            <w:r w:rsidR="00384BA2" w:rsidRPr="004346C7">
              <w:rPr>
                <w:rFonts w:ascii="Arial" w:hAnsi="Arial" w:cs="Arial"/>
                <w:sz w:val="20"/>
                <w:szCs w:val="20"/>
              </w:rPr>
              <w:t>ormonal contraception does not decrease Cu-IUD efficacy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0E7778E5" w14:textId="3775DC47" w:rsidR="00996B57" w:rsidRPr="004346C7" w:rsidRDefault="00144544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 patient’s current hormonal contraception may decrease the efficacy of UPA.</w:t>
            </w:r>
            <w:r w:rsidR="00CA786C" w:rsidRPr="004346C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041812A" w14:textId="0608890E" w:rsidR="00996B57" w:rsidRPr="004346C7" w:rsidRDefault="00996B57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 patient should be advised to restart their hormonal contraception on the 5</w:t>
            </w:r>
            <w:r w:rsidRPr="004346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346C7">
              <w:rPr>
                <w:rFonts w:ascii="Arial" w:hAnsi="Arial" w:cs="Arial"/>
                <w:sz w:val="20"/>
                <w:szCs w:val="20"/>
              </w:rPr>
              <w:t xml:space="preserve"> day after unprotected intercourse.</w:t>
            </w:r>
          </w:p>
        </w:tc>
        <w:tc>
          <w:tcPr>
            <w:tcW w:w="2880" w:type="dxa"/>
            <w:vAlign w:val="center"/>
          </w:tcPr>
          <w:p w14:paraId="6C04D43D" w14:textId="6D373982" w:rsidR="00384BA2" w:rsidRPr="004346C7" w:rsidRDefault="00144544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 xml:space="preserve">The patient’s current hormonal contraception does not decrease the efficacy of LNG. </w:t>
            </w:r>
          </w:p>
        </w:tc>
      </w:tr>
      <w:tr w:rsidR="00384BA2" w:rsidRPr="00890025" w14:paraId="0807B503" w14:textId="77777777" w:rsidTr="00664D35">
        <w:trPr>
          <w:trHeight w:val="1790"/>
        </w:trPr>
        <w:tc>
          <w:tcPr>
            <w:tcW w:w="2065" w:type="dxa"/>
            <w:vAlign w:val="center"/>
          </w:tcPr>
          <w:p w14:paraId="45A190CE" w14:textId="08A78543" w:rsidR="00384BA2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 xml:space="preserve">Effect of EC Option on </w:t>
            </w:r>
            <w:r w:rsidR="00144544" w:rsidRPr="004346C7">
              <w:rPr>
                <w:rFonts w:ascii="Arial" w:hAnsi="Arial" w:cs="Arial"/>
                <w:b/>
              </w:rPr>
              <w:t xml:space="preserve">the Patient’s Current </w:t>
            </w:r>
            <w:r w:rsidRPr="004346C7">
              <w:rPr>
                <w:rFonts w:ascii="Arial" w:hAnsi="Arial" w:cs="Arial"/>
                <w:b/>
              </w:rPr>
              <w:t>Hormonal Method</w:t>
            </w:r>
          </w:p>
        </w:tc>
        <w:tc>
          <w:tcPr>
            <w:tcW w:w="2700" w:type="dxa"/>
            <w:vAlign w:val="center"/>
          </w:tcPr>
          <w:p w14:paraId="623CF92A" w14:textId="12E3DE22" w:rsidR="00384BA2" w:rsidRPr="004346C7" w:rsidRDefault="00384BA2" w:rsidP="00AC15CC">
            <w:pPr>
              <w:rPr>
                <w:rFonts w:ascii="Arial" w:hAnsi="Arial" w:cs="Arial"/>
                <w:sz w:val="20"/>
              </w:rPr>
            </w:pPr>
            <w:r w:rsidRPr="004346C7">
              <w:rPr>
                <w:rFonts w:ascii="Arial" w:hAnsi="Arial" w:cs="Arial"/>
                <w:sz w:val="20"/>
              </w:rPr>
              <w:t xml:space="preserve">Cu-IUD does not decrease the effectiveness of </w:t>
            </w:r>
            <w:r w:rsidR="00144544" w:rsidRPr="004346C7">
              <w:rPr>
                <w:rFonts w:ascii="Arial" w:hAnsi="Arial" w:cs="Arial"/>
                <w:sz w:val="20"/>
              </w:rPr>
              <w:t xml:space="preserve">the patient’s current </w:t>
            </w:r>
            <w:r w:rsidRPr="004346C7">
              <w:rPr>
                <w:rFonts w:ascii="Arial" w:hAnsi="Arial" w:cs="Arial"/>
                <w:sz w:val="20"/>
              </w:rPr>
              <w:t>hormonal contraception</w:t>
            </w:r>
            <w:r w:rsidR="00556D0D" w:rsidRPr="004346C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457A3BE4" w14:textId="3F9072EC" w:rsidR="00996B57" w:rsidRPr="004346C7" w:rsidRDefault="00384BA2" w:rsidP="00AC15CC">
            <w:pPr>
              <w:rPr>
                <w:rFonts w:ascii="Arial" w:hAnsi="Arial" w:cs="Arial"/>
                <w:sz w:val="20"/>
              </w:rPr>
            </w:pPr>
            <w:r w:rsidRPr="004346C7">
              <w:rPr>
                <w:rFonts w:ascii="Arial" w:hAnsi="Arial" w:cs="Arial"/>
                <w:sz w:val="20"/>
              </w:rPr>
              <w:t xml:space="preserve">UPA may decrease the effectiveness of </w:t>
            </w:r>
            <w:r w:rsidR="00144544" w:rsidRPr="004346C7">
              <w:rPr>
                <w:rFonts w:ascii="Arial" w:hAnsi="Arial" w:cs="Arial"/>
                <w:sz w:val="20"/>
              </w:rPr>
              <w:t xml:space="preserve">the patient’s current </w:t>
            </w:r>
            <w:r w:rsidRPr="004346C7">
              <w:rPr>
                <w:rFonts w:ascii="Arial" w:hAnsi="Arial" w:cs="Arial"/>
                <w:sz w:val="20"/>
              </w:rPr>
              <w:t>hormonal contraception</w:t>
            </w:r>
            <w:r w:rsidR="00556D0D" w:rsidRPr="004346C7">
              <w:rPr>
                <w:rFonts w:ascii="Arial" w:hAnsi="Arial" w:cs="Arial"/>
                <w:sz w:val="20"/>
              </w:rPr>
              <w:t>.</w:t>
            </w:r>
          </w:p>
          <w:p w14:paraId="582FA14A" w14:textId="14428190" w:rsidR="00996B57" w:rsidRPr="004346C7" w:rsidRDefault="00996B57" w:rsidP="00AC15CC">
            <w:pPr>
              <w:rPr>
                <w:rFonts w:ascii="Arial" w:hAnsi="Arial" w:cs="Arial"/>
                <w:sz w:val="20"/>
              </w:rPr>
            </w:pPr>
            <w:r w:rsidRPr="004346C7">
              <w:rPr>
                <w:rFonts w:ascii="Arial" w:hAnsi="Arial" w:cs="Arial"/>
                <w:sz w:val="20"/>
              </w:rPr>
              <w:t xml:space="preserve">Patients who </w:t>
            </w:r>
            <w:r w:rsidR="00657133" w:rsidRPr="004346C7">
              <w:rPr>
                <w:rFonts w:ascii="Arial" w:hAnsi="Arial" w:cs="Arial"/>
                <w:sz w:val="20"/>
              </w:rPr>
              <w:t xml:space="preserve">cannot </w:t>
            </w:r>
            <w:r w:rsidRPr="004346C7">
              <w:rPr>
                <w:rFonts w:ascii="Arial" w:hAnsi="Arial" w:cs="Arial"/>
                <w:sz w:val="20"/>
              </w:rPr>
              <w:t>discontinue their contraceptive method may consider using LNG.</w:t>
            </w:r>
          </w:p>
        </w:tc>
        <w:tc>
          <w:tcPr>
            <w:tcW w:w="2880" w:type="dxa"/>
            <w:vAlign w:val="center"/>
          </w:tcPr>
          <w:p w14:paraId="364B7657" w14:textId="6AD11053" w:rsidR="00384BA2" w:rsidRPr="004346C7" w:rsidRDefault="00384BA2" w:rsidP="00AC15CC">
            <w:pPr>
              <w:rPr>
                <w:rFonts w:ascii="Arial" w:hAnsi="Arial" w:cs="Arial"/>
                <w:sz w:val="20"/>
              </w:rPr>
            </w:pPr>
            <w:r w:rsidRPr="004346C7">
              <w:rPr>
                <w:rFonts w:ascii="Arial" w:hAnsi="Arial" w:cs="Arial"/>
                <w:sz w:val="20"/>
              </w:rPr>
              <w:t xml:space="preserve">LNG does not decrease the effectiveness of </w:t>
            </w:r>
            <w:r w:rsidR="00144544" w:rsidRPr="004346C7">
              <w:rPr>
                <w:rFonts w:ascii="Arial" w:hAnsi="Arial" w:cs="Arial"/>
                <w:sz w:val="20"/>
              </w:rPr>
              <w:t xml:space="preserve">the patient’s current </w:t>
            </w:r>
            <w:r w:rsidRPr="004346C7">
              <w:rPr>
                <w:rFonts w:ascii="Arial" w:hAnsi="Arial" w:cs="Arial"/>
                <w:sz w:val="20"/>
              </w:rPr>
              <w:t>hormonal contraception.</w:t>
            </w:r>
          </w:p>
        </w:tc>
      </w:tr>
      <w:tr w:rsidR="00384BA2" w:rsidRPr="00890025" w14:paraId="79C66112" w14:textId="77777777" w:rsidTr="00664D35">
        <w:trPr>
          <w:trHeight w:val="1610"/>
        </w:trPr>
        <w:tc>
          <w:tcPr>
            <w:tcW w:w="2065" w:type="dxa"/>
            <w:vAlign w:val="center"/>
          </w:tcPr>
          <w:p w14:paraId="4B6A2C91" w14:textId="77777777" w:rsidR="00384BA2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Effect of Weight on EC Option</w:t>
            </w:r>
          </w:p>
          <w:p w14:paraId="2AB7D98E" w14:textId="316B717E" w:rsidR="00257D5C" w:rsidRPr="00257D5C" w:rsidRDefault="00257D5C" w:rsidP="00AC15CC">
            <w:pPr>
              <w:rPr>
                <w:rFonts w:ascii="Times New Roman" w:hAnsi="Times New Roman" w:cs="Times New Roman"/>
                <w:b/>
              </w:rPr>
            </w:pPr>
            <w:r w:rsidRPr="004346C7">
              <w:rPr>
                <w:rFonts w:ascii="Arial" w:hAnsi="Arial" w:cs="Arial"/>
                <w:sz w:val="20"/>
              </w:rPr>
              <w:t>No EC product should be held due to the patient’s weight or BMI.</w:t>
            </w:r>
          </w:p>
        </w:tc>
        <w:tc>
          <w:tcPr>
            <w:tcW w:w="2700" w:type="dxa"/>
            <w:vAlign w:val="center"/>
          </w:tcPr>
          <w:p w14:paraId="6A21EF88" w14:textId="7A64D9F5" w:rsidR="00384BA2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Weight does not decrease the efficacy of the Copper-IUD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32EF112B" w14:textId="1C8F4C25" w:rsidR="00384BA2" w:rsidRPr="004346C7" w:rsidRDefault="0067590E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As the patient’s weight increases, the efficacy of UPA decreases</w:t>
            </w:r>
            <w:r w:rsidR="00CF147B" w:rsidRPr="004346C7">
              <w:rPr>
                <w:rFonts w:ascii="Arial" w:hAnsi="Arial" w:cs="Arial"/>
                <w:sz w:val="20"/>
                <w:szCs w:val="20"/>
              </w:rPr>
              <w:t xml:space="preserve">, but this effect is </w:t>
            </w:r>
            <w:r w:rsidR="00384BA2" w:rsidRPr="004346C7">
              <w:rPr>
                <w:rFonts w:ascii="Arial" w:hAnsi="Arial" w:cs="Arial"/>
                <w:sz w:val="20"/>
                <w:szCs w:val="20"/>
              </w:rPr>
              <w:t>not as pronounced as the effect of weight on LNG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14:paraId="18727385" w14:textId="28F65CDA" w:rsidR="00384BA2" w:rsidRPr="004346C7" w:rsidRDefault="0067590E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As the patient’s weight increases, the efficacy o</w:t>
            </w:r>
            <w:r w:rsidR="00CF147B" w:rsidRPr="004346C7">
              <w:rPr>
                <w:rFonts w:ascii="Arial" w:hAnsi="Arial" w:cs="Arial"/>
                <w:sz w:val="20"/>
                <w:szCs w:val="20"/>
              </w:rPr>
              <w:t xml:space="preserve">f LNG decreases. </w:t>
            </w:r>
          </w:p>
        </w:tc>
      </w:tr>
      <w:tr w:rsidR="00384BA2" w:rsidRPr="00890025" w14:paraId="762171C6" w14:textId="77777777" w:rsidTr="00664D35">
        <w:trPr>
          <w:trHeight w:val="2402"/>
        </w:trPr>
        <w:tc>
          <w:tcPr>
            <w:tcW w:w="2065" w:type="dxa"/>
            <w:vAlign w:val="center"/>
          </w:tcPr>
          <w:p w14:paraId="04BA4279" w14:textId="0222AD44" w:rsidR="00890025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Effect of Medications on EC Option</w:t>
            </w:r>
          </w:p>
          <w:p w14:paraId="4A86F2BD" w14:textId="4EFEB84E" w:rsidR="00890025" w:rsidRPr="004346C7" w:rsidRDefault="00890025" w:rsidP="00AC15CC">
            <w:pPr>
              <w:rPr>
                <w:rFonts w:ascii="Arial" w:hAnsi="Arial" w:cs="Arial"/>
                <w:sz w:val="16"/>
                <w:szCs w:val="16"/>
              </w:rPr>
            </w:pPr>
            <w:r w:rsidRPr="004346C7">
              <w:rPr>
                <w:rFonts w:ascii="Arial" w:hAnsi="Arial" w:cs="Arial"/>
                <w:sz w:val="16"/>
                <w:szCs w:val="16"/>
              </w:rPr>
              <w:t xml:space="preserve">(Drugs or herbal products that induce enzymes, ex: barbiturates, </w:t>
            </w:r>
            <w:proofErr w:type="spellStart"/>
            <w:r w:rsidRPr="004346C7">
              <w:rPr>
                <w:rFonts w:ascii="Arial" w:hAnsi="Arial" w:cs="Arial"/>
                <w:sz w:val="16"/>
                <w:szCs w:val="16"/>
              </w:rPr>
              <w:t>bosentan</w:t>
            </w:r>
            <w:proofErr w:type="spellEnd"/>
            <w:r w:rsidRPr="004346C7">
              <w:rPr>
                <w:rFonts w:ascii="Arial" w:hAnsi="Arial" w:cs="Arial"/>
                <w:sz w:val="16"/>
                <w:szCs w:val="16"/>
              </w:rPr>
              <w:t>, carbamazepine, felbamate, griseofulvin, oxcarbazepine, phenytoin, rifampin, St. John’s Wort, topiramate)</w:t>
            </w:r>
          </w:p>
        </w:tc>
        <w:tc>
          <w:tcPr>
            <w:tcW w:w="2700" w:type="dxa"/>
            <w:vAlign w:val="center"/>
          </w:tcPr>
          <w:p w14:paraId="361B1899" w14:textId="22DC83E7" w:rsidR="00384BA2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Concurrent medications do not affect Cu-IUD efficacy.</w:t>
            </w:r>
          </w:p>
        </w:tc>
        <w:tc>
          <w:tcPr>
            <w:tcW w:w="3060" w:type="dxa"/>
            <w:vAlign w:val="center"/>
          </w:tcPr>
          <w:p w14:paraId="0CD7E01D" w14:textId="3B0817E9" w:rsidR="00384BA2" w:rsidRPr="004346C7" w:rsidRDefault="00890025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 medications listed may decrease the effectiveness of UPA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14:paraId="29E94C50" w14:textId="03E5EE15" w:rsidR="00384BA2" w:rsidRPr="004346C7" w:rsidRDefault="00890025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 medications listed may decrease the effectiveness of LNG.</w:t>
            </w:r>
          </w:p>
        </w:tc>
      </w:tr>
      <w:tr w:rsidR="00384BA2" w:rsidRPr="00890025" w14:paraId="3E4BC75B" w14:textId="77777777" w:rsidTr="00AC15CC">
        <w:trPr>
          <w:trHeight w:val="1700"/>
        </w:trPr>
        <w:tc>
          <w:tcPr>
            <w:tcW w:w="2065" w:type="dxa"/>
            <w:vAlign w:val="center"/>
          </w:tcPr>
          <w:p w14:paraId="7C16BB87" w14:textId="2A0E1538" w:rsidR="00384BA2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Effect of EC option on pregnancy</w:t>
            </w:r>
          </w:p>
        </w:tc>
        <w:tc>
          <w:tcPr>
            <w:tcW w:w="2700" w:type="dxa"/>
            <w:vAlign w:val="center"/>
          </w:tcPr>
          <w:p w14:paraId="0F251AF7" w14:textId="32D4C57F" w:rsidR="00384BA2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 xml:space="preserve">The Cu-IUD should not be inserted unless the provider is reasonably certain the patient is not pregnant. See 2016 US </w:t>
            </w:r>
            <w:r w:rsidR="005470FC" w:rsidRPr="004346C7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4346C7">
              <w:rPr>
                <w:rFonts w:ascii="Arial" w:hAnsi="Arial" w:cs="Arial"/>
                <w:sz w:val="20"/>
                <w:szCs w:val="20"/>
              </w:rPr>
              <w:t>for further information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  <w:r w:rsidR="00CA786C" w:rsidRPr="004346C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060" w:type="dxa"/>
            <w:vAlign w:val="center"/>
          </w:tcPr>
          <w:p w14:paraId="1D881F05" w14:textId="468EE730" w:rsidR="00384BA2" w:rsidRPr="004346C7" w:rsidRDefault="00384BA2" w:rsidP="00AC15CC">
            <w:pPr>
              <w:rPr>
                <w:rFonts w:ascii="Arial" w:eastAsia="Times New Roman" w:hAnsi="Arial" w:cs="Arial"/>
                <w:color w:val="222222"/>
                <w:spacing w:val="-5"/>
                <w:sz w:val="20"/>
                <w:szCs w:val="20"/>
                <w:shd w:val="clear" w:color="auto" w:fill="FFFFFF"/>
              </w:rPr>
            </w:pPr>
            <w:r w:rsidRPr="004346C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Growing evidence shows that UPA </w:t>
            </w:r>
            <w:r w:rsidRPr="004346C7">
              <w:rPr>
                <w:rFonts w:ascii="Arial" w:eastAsia="Times New Roman" w:hAnsi="Arial" w:cs="Arial"/>
                <w:color w:val="222222"/>
                <w:spacing w:val="-5"/>
                <w:sz w:val="20"/>
                <w:szCs w:val="20"/>
                <w:shd w:val="clear" w:color="auto" w:fill="FFFFFF"/>
              </w:rPr>
              <w:t>will not harm an ongoing pregnancy, however this evidence is not yet conclusive and should be discussed.</w:t>
            </w:r>
            <w:r w:rsidR="006B2138" w:rsidRPr="004346C7">
              <w:rPr>
                <w:rStyle w:val="FootnoteReference"/>
                <w:rFonts w:ascii="Arial" w:eastAsia="Times New Roman" w:hAnsi="Arial" w:cs="Arial"/>
                <w:color w:val="222222"/>
                <w:spacing w:val="-5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2880" w:type="dxa"/>
            <w:vAlign w:val="center"/>
          </w:tcPr>
          <w:p w14:paraId="0A1AB985" w14:textId="46796AEE" w:rsidR="00384BA2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f LNG is taken when the patient is pregnant or if pregnancy occurs despite use, they will not harm the developing fetus</w:t>
            </w:r>
            <w:r w:rsidR="00556D0D" w:rsidRPr="004346C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</w:tr>
      <w:tr w:rsidR="00384BA2" w:rsidRPr="00890025" w14:paraId="507C34B2" w14:textId="77777777" w:rsidTr="00AC15CC">
        <w:trPr>
          <w:trHeight w:val="1340"/>
        </w:trPr>
        <w:tc>
          <w:tcPr>
            <w:tcW w:w="2065" w:type="dxa"/>
            <w:vAlign w:val="center"/>
          </w:tcPr>
          <w:p w14:paraId="5006C43C" w14:textId="4DF176C6" w:rsidR="00384BA2" w:rsidRPr="004346C7" w:rsidRDefault="00384BA2" w:rsidP="00AC15CC">
            <w:pPr>
              <w:rPr>
                <w:rFonts w:ascii="Arial" w:hAnsi="Arial" w:cs="Arial"/>
                <w:b/>
              </w:rPr>
            </w:pPr>
            <w:r w:rsidRPr="004346C7">
              <w:rPr>
                <w:rFonts w:ascii="Arial" w:hAnsi="Arial" w:cs="Arial"/>
                <w:b/>
              </w:rPr>
              <w:t>Breastfeeding</w:t>
            </w:r>
          </w:p>
        </w:tc>
        <w:tc>
          <w:tcPr>
            <w:tcW w:w="2700" w:type="dxa"/>
            <w:vAlign w:val="center"/>
          </w:tcPr>
          <w:p w14:paraId="2EA3141B" w14:textId="51B75EBE" w:rsidR="00384BA2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>There are no contraindications to using the Cu-IUD during breastfeeding</w:t>
            </w:r>
            <w:r w:rsidR="00556D0D" w:rsidRPr="004346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1F5371F6" w14:textId="3B9AE4E8" w:rsidR="00890025" w:rsidRPr="004346C7" w:rsidRDefault="00384BA2" w:rsidP="00AC15CC">
            <w:pPr>
              <w:rPr>
                <w:rFonts w:ascii="Arial" w:hAnsi="Arial" w:cs="Arial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 xml:space="preserve">It is not known if ulipristal acetate is excreted in human milk. </w:t>
            </w:r>
          </w:p>
          <w:p w14:paraId="41470F46" w14:textId="6115E086" w:rsidR="00384BA2" w:rsidRPr="004346C7" w:rsidRDefault="00384BA2" w:rsidP="00AC15CC">
            <w:pPr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346C7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890025" w:rsidRPr="004346C7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4346C7">
              <w:rPr>
                <w:rFonts w:ascii="Arial" w:hAnsi="Arial" w:cs="Arial"/>
                <w:sz w:val="20"/>
                <w:szCs w:val="20"/>
              </w:rPr>
              <w:t>breastfeeding women is not recommended.</w:t>
            </w:r>
          </w:p>
        </w:tc>
        <w:tc>
          <w:tcPr>
            <w:tcW w:w="2880" w:type="dxa"/>
            <w:vAlign w:val="center"/>
          </w:tcPr>
          <w:p w14:paraId="5E21C47F" w14:textId="02BA7725" w:rsidR="00384BA2" w:rsidRPr="004346C7" w:rsidRDefault="00384BA2" w:rsidP="00AC15CC">
            <w:pPr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346C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here are no contraindications to using LNG during breastfeeding</w:t>
            </w:r>
            <w:r w:rsidR="00556D0D" w:rsidRPr="004346C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</w:tr>
    </w:tbl>
    <w:p w14:paraId="0001122F" w14:textId="7B788F00" w:rsidR="003C6D8E" w:rsidRDefault="003C6D8E" w:rsidP="003C6D8E"/>
    <w:p w14:paraId="031514CC" w14:textId="24B253FC" w:rsidR="00890025" w:rsidRDefault="003C6D8E" w:rsidP="00AF6178">
      <w:pPr>
        <w:tabs>
          <w:tab w:val="left" w:pos="1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69E8E" wp14:editId="54D10B27">
                <wp:simplePos x="0" y="0"/>
                <wp:positionH relativeFrom="column">
                  <wp:posOffset>4772660</wp:posOffset>
                </wp:positionH>
                <wp:positionV relativeFrom="paragraph">
                  <wp:posOffset>41275</wp:posOffset>
                </wp:positionV>
                <wp:extent cx="2266950" cy="545465"/>
                <wp:effectExtent l="19050" t="19050" r="1905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E55D" w14:textId="77777777" w:rsidR="003C6D8E" w:rsidRPr="00D622D6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7A2C">
                              <w:rPr>
                                <w:rFonts w:ascii="Arial" w:eastAsiaTheme="minorEastAsia" w:hAnsi="Arial" w:cs="Arial"/>
                                <w:b/>
                              </w:rPr>
                              <w:t>UPA:</w:t>
                            </w:r>
                            <w:r w:rsidRPr="00D622D6">
                              <w:rPr>
                                <w:rFonts w:ascii="Arial" w:eastAsiaTheme="minorEastAsia" w:hAnsi="Arial" w:cs="Arial"/>
                              </w:rPr>
                              <w:t xml:space="preserve"> Ulipristal Acetate (</w:t>
                            </w:r>
                            <w:proofErr w:type="spellStart"/>
                            <w:r w:rsidRPr="00D622D6">
                              <w:rPr>
                                <w:rFonts w:ascii="Arial" w:eastAsiaTheme="minorEastAsia" w:hAnsi="Arial" w:cs="Arial"/>
                              </w:rPr>
                              <w:t>ella</w:t>
                            </w:r>
                            <w:proofErr w:type="spellEnd"/>
                            <w:r w:rsidRPr="00D622D6">
                              <w:rPr>
                                <w:rFonts w:ascii="Arial" w:eastAsiaTheme="minorEastAsia" w:hAnsi="Arial" w:cs="Arial"/>
                              </w:rPr>
                              <w:t>)</w:t>
                            </w:r>
                          </w:p>
                          <w:p w14:paraId="76A7EC6C" w14:textId="77777777" w:rsidR="003C6D8E" w:rsidRPr="00D622D6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7A2C">
                              <w:rPr>
                                <w:rFonts w:ascii="Arial" w:eastAsiaTheme="minorEastAsia" w:hAnsi="Arial" w:cs="Arial"/>
                                <w:b/>
                              </w:rPr>
                              <w:t>LNG:</w:t>
                            </w:r>
                            <w:r w:rsidRPr="00D622D6">
                              <w:rPr>
                                <w:rFonts w:ascii="Arial" w:eastAsiaTheme="minorEastAsia" w:hAnsi="Arial" w:cs="Arial"/>
                              </w:rPr>
                              <w:t xml:space="preserve"> Levonorges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9E8E" id="Text Box 5" o:spid="_x0000_s1027" type="#_x0000_t202" style="position:absolute;margin-left:375.8pt;margin-top:3.25pt;width:178.5pt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" fillcolor="white [3201]" strokecolor="black [3213]" strokeweight="3pt">
                <v:textbox>
                  <w:txbxContent>
                    <w:p w14:paraId="126CE55D" w14:textId="77777777" w:rsidR="003C6D8E" w:rsidRPr="00D622D6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8D7A2C">
                        <w:rPr>
                          <w:rFonts w:ascii="Arial" w:eastAsiaTheme="minorEastAsia" w:hAnsi="Arial" w:cs="Arial"/>
                          <w:b/>
                        </w:rPr>
                        <w:t>UPA:</w:t>
                      </w:r>
                      <w:r w:rsidRPr="00D622D6">
                        <w:rPr>
                          <w:rFonts w:ascii="Arial" w:eastAsiaTheme="minorEastAsia" w:hAnsi="Arial" w:cs="Arial"/>
                        </w:rPr>
                        <w:t xml:space="preserve"> Ulipristal Acetate (</w:t>
                      </w:r>
                      <w:proofErr w:type="spellStart"/>
                      <w:r w:rsidRPr="00D622D6">
                        <w:rPr>
                          <w:rFonts w:ascii="Arial" w:eastAsiaTheme="minorEastAsia" w:hAnsi="Arial" w:cs="Arial"/>
                        </w:rPr>
                        <w:t>ella</w:t>
                      </w:r>
                      <w:proofErr w:type="spellEnd"/>
                      <w:r w:rsidRPr="00D622D6">
                        <w:rPr>
                          <w:rFonts w:ascii="Arial" w:eastAsiaTheme="minorEastAsia" w:hAnsi="Arial" w:cs="Arial"/>
                        </w:rPr>
                        <w:t>)</w:t>
                      </w:r>
                    </w:p>
                    <w:p w14:paraId="76A7EC6C" w14:textId="77777777" w:rsidR="003C6D8E" w:rsidRPr="00D622D6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8D7A2C">
                        <w:rPr>
                          <w:rFonts w:ascii="Arial" w:eastAsiaTheme="minorEastAsia" w:hAnsi="Arial" w:cs="Arial"/>
                          <w:b/>
                        </w:rPr>
                        <w:t>LNG:</w:t>
                      </w:r>
                      <w:r w:rsidRPr="00D622D6">
                        <w:rPr>
                          <w:rFonts w:ascii="Arial" w:eastAsiaTheme="minorEastAsia" w:hAnsi="Arial" w:cs="Arial"/>
                        </w:rPr>
                        <w:t xml:space="preserve"> Levonorgest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17AC4" wp14:editId="2F0102B1">
                <wp:simplePos x="0" y="0"/>
                <wp:positionH relativeFrom="column">
                  <wp:posOffset>1205865</wp:posOffset>
                </wp:positionH>
                <wp:positionV relativeFrom="paragraph">
                  <wp:posOffset>160655</wp:posOffset>
                </wp:positionV>
                <wp:extent cx="2143125" cy="299085"/>
                <wp:effectExtent l="0" t="0" r="2857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9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E16F" w14:textId="77777777" w:rsidR="003C6D8E" w:rsidRPr="00E435AE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2D6">
                              <w:rPr>
                                <w:rFonts w:ascii="Arial" w:hAnsi="Arial" w:cs="Arial"/>
                              </w:rPr>
                              <w:t>Is UPA available in the 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7AC4" id="Text Box 21" o:spid="_x0000_s1028" type="#_x0000_t202" style="position:absolute;margin-left:94.95pt;margin-top:12.65pt;width:168.75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" filled="f" strokeweight=".25pt">
                <v:textbox>
                  <w:txbxContent>
                    <w:p w14:paraId="0485E16F" w14:textId="77777777" w:rsidR="003C6D8E" w:rsidRPr="00E435AE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D622D6">
                        <w:rPr>
                          <w:rFonts w:ascii="Arial" w:hAnsi="Arial" w:cs="Arial"/>
                        </w:rPr>
                        <w:t>Is UPA available in the 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6A13E" wp14:editId="75A0A5AE">
                <wp:simplePos x="0" y="0"/>
                <wp:positionH relativeFrom="column">
                  <wp:posOffset>748030</wp:posOffset>
                </wp:positionH>
                <wp:positionV relativeFrom="paragraph">
                  <wp:posOffset>473075</wp:posOffset>
                </wp:positionV>
                <wp:extent cx="937260" cy="593725"/>
                <wp:effectExtent l="38100" t="19050" r="1524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593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1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8.9pt;margin-top:37.25pt;width:73.8pt;height:4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763E9" wp14:editId="475A7E00">
                <wp:simplePos x="0" y="0"/>
                <wp:positionH relativeFrom="column">
                  <wp:posOffset>-261620</wp:posOffset>
                </wp:positionH>
                <wp:positionV relativeFrom="paragraph">
                  <wp:posOffset>1067435</wp:posOffset>
                </wp:positionV>
                <wp:extent cx="2433955" cy="664845"/>
                <wp:effectExtent l="0" t="0" r="23495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664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6D92" w14:textId="77777777" w:rsidR="003C6D8E" w:rsidRPr="001A42BD" w:rsidRDefault="003C6D8E" w:rsidP="003C6D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42BD">
                              <w:rPr>
                                <w:rFonts w:ascii="Arial" w:hAnsi="Arial" w:cs="Arial"/>
                              </w:rPr>
                              <w:t>UPA is not available.</w:t>
                            </w:r>
                          </w:p>
                          <w:p w14:paraId="2FE85D8C" w14:textId="77777777" w:rsidR="003C6D8E" w:rsidRPr="001A42BD" w:rsidRDefault="003C6D8E" w:rsidP="003C6D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42BD">
                              <w:rPr>
                                <w:rFonts w:ascii="Arial" w:hAnsi="Arial" w:cs="Arial"/>
                              </w:rPr>
                              <w:t>Offer LNG EC, even if the patient declines a pregnancy tes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63E9" id="Text Box 25" o:spid="_x0000_s1029" type="#_x0000_t202" style="position:absolute;margin-left:-20.6pt;margin-top:84.05pt;width:191.6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" filled="f" strokeweight=".25pt">
                <v:textbox>
                  <w:txbxContent>
                    <w:p w14:paraId="6F306D92" w14:textId="77777777" w:rsidR="003C6D8E" w:rsidRPr="001A42BD" w:rsidRDefault="003C6D8E" w:rsidP="003C6D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42BD">
                        <w:rPr>
                          <w:rFonts w:ascii="Arial" w:hAnsi="Arial" w:cs="Arial"/>
                        </w:rPr>
                        <w:t>UPA is not available.</w:t>
                      </w:r>
                    </w:p>
                    <w:p w14:paraId="2FE85D8C" w14:textId="77777777" w:rsidR="003C6D8E" w:rsidRPr="001A42BD" w:rsidRDefault="003C6D8E" w:rsidP="003C6D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42BD">
                        <w:rPr>
                          <w:rFonts w:ascii="Arial" w:hAnsi="Arial" w:cs="Arial"/>
                        </w:rPr>
                        <w:t>Offer LNG EC, even if the patient declines a pregnancy tes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9E01E" wp14:editId="7366BC80">
                <wp:simplePos x="0" y="0"/>
                <wp:positionH relativeFrom="column">
                  <wp:posOffset>2660015</wp:posOffset>
                </wp:positionH>
                <wp:positionV relativeFrom="paragraph">
                  <wp:posOffset>1067435</wp:posOffset>
                </wp:positionV>
                <wp:extent cx="3004185" cy="344170"/>
                <wp:effectExtent l="0" t="0" r="2476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63B4C" w14:textId="77777777" w:rsidR="003C6D8E" w:rsidRPr="008D7A2C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7A2C">
                              <w:rPr>
                                <w:rFonts w:ascii="Arial" w:hAnsi="Arial" w:cs="Arial"/>
                              </w:rPr>
                              <w:t>Did the patient decline a pregnancy t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E01E" id="Text Box 24" o:spid="_x0000_s1030" type="#_x0000_t202" style="position:absolute;margin-left:209.45pt;margin-top:84.05pt;width:236.5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" filled="f" strokeweight=".25pt">
                <v:textbox>
                  <w:txbxContent>
                    <w:p w14:paraId="6E163B4C" w14:textId="77777777" w:rsidR="003C6D8E" w:rsidRPr="008D7A2C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8D7A2C">
                        <w:rPr>
                          <w:rFonts w:ascii="Arial" w:hAnsi="Arial" w:cs="Arial"/>
                        </w:rPr>
                        <w:t>Did the patient decline a pregnancy tes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0F90" wp14:editId="002DAD87">
                <wp:simplePos x="0" y="0"/>
                <wp:positionH relativeFrom="column">
                  <wp:posOffset>1036955</wp:posOffset>
                </wp:positionH>
                <wp:positionV relativeFrom="paragraph">
                  <wp:posOffset>588645</wp:posOffset>
                </wp:positionV>
                <wp:extent cx="523875" cy="274320"/>
                <wp:effectExtent l="0" t="0" r="2857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8F8A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0F90" id="Text Box 23" o:spid="_x0000_s1031" type="#_x0000_t202" style="position:absolute;margin-left:81.65pt;margin-top:46.35pt;width:41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" fillcolor="#f2f2f2 [3052]" strokeweight=".25pt">
                <v:textbox>
                  <w:txbxContent>
                    <w:p w14:paraId="6BF88F8A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767CA" wp14:editId="30BDE602">
                <wp:simplePos x="0" y="0"/>
                <wp:positionH relativeFrom="column">
                  <wp:posOffset>2705100</wp:posOffset>
                </wp:positionH>
                <wp:positionV relativeFrom="paragraph">
                  <wp:posOffset>579120</wp:posOffset>
                </wp:positionV>
                <wp:extent cx="523875" cy="285115"/>
                <wp:effectExtent l="0" t="0" r="2857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C428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67CA" id="Text Box 22" o:spid="_x0000_s1032" type="#_x0000_t202" style="position:absolute;margin-left:213pt;margin-top:45.6pt;width:41.2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" fillcolor="#f2f2f2 [3052]" strokeweight=".25pt">
                <v:textbox>
                  <w:txbxContent>
                    <w:p w14:paraId="441FC428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9E062" wp14:editId="4C31E228">
                <wp:simplePos x="0" y="0"/>
                <wp:positionH relativeFrom="column">
                  <wp:posOffset>2660015</wp:posOffset>
                </wp:positionH>
                <wp:positionV relativeFrom="paragraph">
                  <wp:posOffset>473075</wp:posOffset>
                </wp:positionV>
                <wp:extent cx="811530" cy="588645"/>
                <wp:effectExtent l="19050" t="19050" r="64770" b="400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588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6598" id="Straight Arrow Connector 43" o:spid="_x0000_s1026" type="#_x0000_t32" style="position:absolute;margin-left:209.45pt;margin-top:37.25pt;width:63.9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21FA5" wp14:editId="61A32E3E">
                <wp:simplePos x="0" y="0"/>
                <wp:positionH relativeFrom="column">
                  <wp:posOffset>4119880</wp:posOffset>
                </wp:positionH>
                <wp:positionV relativeFrom="paragraph">
                  <wp:posOffset>6268085</wp:posOffset>
                </wp:positionV>
                <wp:extent cx="2895600" cy="1792605"/>
                <wp:effectExtent l="0" t="0" r="19050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92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6F4D" w14:textId="77777777" w:rsidR="003C6D8E" w:rsidRPr="008307FC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07FC">
                              <w:rPr>
                                <w:rFonts w:ascii="Arial" w:hAnsi="Arial" w:cs="Arial"/>
                              </w:rPr>
                              <w:t>Recommend that the patient take UPA today. Patients should be advised to discontinue their contraceptive method (if able) for 5 days following UPA administration, and should abstain or use condoms during this period and for 7 days after starting or restarting the patient’s usual horm</w:t>
                            </w:r>
                            <w:r>
                              <w:rPr>
                                <w:rFonts w:ascii="Arial" w:hAnsi="Arial" w:cs="Arial"/>
                              </w:rPr>
                              <w:t>onal contraceptive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1FA5" id="Text Box 52" o:spid="_x0000_s1033" type="#_x0000_t202" style="position:absolute;margin-left:324.4pt;margin-top:493.55pt;width:228pt;height:1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" filled="f" strokeweight=".25pt">
                <v:textbox>
                  <w:txbxContent>
                    <w:p w14:paraId="59D26F4D" w14:textId="77777777" w:rsidR="003C6D8E" w:rsidRPr="008307FC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8307FC">
                        <w:rPr>
                          <w:rFonts w:ascii="Arial" w:hAnsi="Arial" w:cs="Arial"/>
                        </w:rPr>
                        <w:t>Recommend that the patient take UPA today. Patients should be advised to discontinue their contraceptive method (if able) for 5 days following UPA administration, and should abstain or use condoms during this period and for 7 days after starting or restarting the patient’s usual horm</w:t>
                      </w:r>
                      <w:r>
                        <w:rPr>
                          <w:rFonts w:ascii="Arial" w:hAnsi="Arial" w:cs="Arial"/>
                        </w:rPr>
                        <w:t>onal contraceptive meth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BD9CB" wp14:editId="2A28286A">
                <wp:simplePos x="0" y="0"/>
                <wp:positionH relativeFrom="column">
                  <wp:posOffset>-130810</wp:posOffset>
                </wp:positionH>
                <wp:positionV relativeFrom="paragraph">
                  <wp:posOffset>6362700</wp:posOffset>
                </wp:positionV>
                <wp:extent cx="2765425" cy="1697990"/>
                <wp:effectExtent l="0" t="0" r="15875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1697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9CDA" w14:textId="77777777" w:rsidR="003C6D8E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CF4">
                              <w:rPr>
                                <w:rFonts w:ascii="Arial" w:hAnsi="Arial" w:cs="Arial"/>
                              </w:rPr>
                              <w:t>Discuss possible effect of UPA on contraceptives/effect of contraceptives on UPA.</w:t>
                            </w:r>
                          </w:p>
                          <w:p w14:paraId="413E5633" w14:textId="77777777" w:rsidR="003C6D8E" w:rsidRPr="00935CF4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7DB7E0" w14:textId="77777777" w:rsidR="003C6D8E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CF4">
                              <w:rPr>
                                <w:rFonts w:ascii="Arial" w:hAnsi="Arial" w:cs="Arial"/>
                              </w:rPr>
                              <w:t>Patient may choose UPA or LNG.</w:t>
                            </w:r>
                          </w:p>
                          <w:p w14:paraId="6503BB94" w14:textId="77777777" w:rsidR="003C6D8E" w:rsidRPr="00935CF4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0073D" w14:textId="77777777" w:rsidR="003C6D8E" w:rsidRPr="008307FC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CF4">
                              <w:rPr>
                                <w:rFonts w:ascii="Arial" w:hAnsi="Arial" w:cs="Arial"/>
                              </w:rPr>
                              <w:t>If patients choose UPA, they should abstain or use backup contraceptive for 12 days after administ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D9CB" id="Text Box 53" o:spid="_x0000_s1034" type="#_x0000_t202" style="position:absolute;margin-left:-10.3pt;margin-top:501pt;width:217.75pt;height:1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" filled="f" strokeweight=".25pt">
                <v:textbox>
                  <w:txbxContent>
                    <w:p w14:paraId="7E709CDA" w14:textId="77777777" w:rsidR="003C6D8E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935CF4">
                        <w:rPr>
                          <w:rFonts w:ascii="Arial" w:hAnsi="Arial" w:cs="Arial"/>
                        </w:rPr>
                        <w:t>Discuss possible effect of UPA on contraceptives/effect of contraceptives on UPA.</w:t>
                      </w:r>
                    </w:p>
                    <w:p w14:paraId="413E5633" w14:textId="77777777" w:rsidR="003C6D8E" w:rsidRPr="00935CF4" w:rsidRDefault="003C6D8E" w:rsidP="003C6D8E">
                      <w:pPr>
                        <w:rPr>
                          <w:rFonts w:ascii="Arial" w:hAnsi="Arial" w:cs="Arial"/>
                        </w:rPr>
                      </w:pPr>
                    </w:p>
                    <w:p w14:paraId="0F7DB7E0" w14:textId="77777777" w:rsidR="003C6D8E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935CF4">
                        <w:rPr>
                          <w:rFonts w:ascii="Arial" w:hAnsi="Arial" w:cs="Arial"/>
                        </w:rPr>
                        <w:t>Patient may choose UPA or LNG.</w:t>
                      </w:r>
                    </w:p>
                    <w:p w14:paraId="6503BB94" w14:textId="77777777" w:rsidR="003C6D8E" w:rsidRPr="00935CF4" w:rsidRDefault="003C6D8E" w:rsidP="003C6D8E">
                      <w:pPr>
                        <w:rPr>
                          <w:rFonts w:ascii="Arial" w:hAnsi="Arial" w:cs="Arial"/>
                        </w:rPr>
                      </w:pPr>
                    </w:p>
                    <w:p w14:paraId="5B40073D" w14:textId="77777777" w:rsidR="003C6D8E" w:rsidRPr="008307FC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935CF4">
                        <w:rPr>
                          <w:rFonts w:ascii="Arial" w:hAnsi="Arial" w:cs="Arial"/>
                        </w:rPr>
                        <w:t>If patients choose UPA, they should abstain or use backup contraceptive for 12 days after administr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70EA9" wp14:editId="33B10C0D">
                <wp:simplePos x="0" y="0"/>
                <wp:positionH relativeFrom="column">
                  <wp:posOffset>3199765</wp:posOffset>
                </wp:positionH>
                <wp:positionV relativeFrom="paragraph">
                  <wp:posOffset>4997450</wp:posOffset>
                </wp:positionV>
                <wp:extent cx="3815715" cy="462915"/>
                <wp:effectExtent l="0" t="0" r="13335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6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C0D7" w14:textId="77777777" w:rsidR="003C6D8E" w:rsidRPr="00935CF4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A5E">
                              <w:rPr>
                                <w:rFonts w:ascii="Arial" w:hAnsi="Arial" w:cs="Arial"/>
                              </w:rPr>
                              <w:t>Can the patient’s method be discontinued, or are they willing to discontinue their method for 5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0EA9" id="Text Box 33" o:spid="_x0000_s1035" type="#_x0000_t202" style="position:absolute;margin-left:251.95pt;margin-top:393.5pt;width:300.45pt;height: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" filled="f" strokeweight=".25pt">
                <v:textbox>
                  <w:txbxContent>
                    <w:p w14:paraId="0B0AC0D7" w14:textId="77777777" w:rsidR="003C6D8E" w:rsidRPr="00935CF4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9D5A5E">
                        <w:rPr>
                          <w:rFonts w:ascii="Arial" w:hAnsi="Arial" w:cs="Arial"/>
                        </w:rPr>
                        <w:t>Can the patient’s method be discontinued, or are they willing to discontinue their method for 5 day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171DB" wp14:editId="2A7A5F91">
                <wp:simplePos x="0" y="0"/>
                <wp:positionH relativeFrom="column">
                  <wp:posOffset>615950</wp:posOffset>
                </wp:positionH>
                <wp:positionV relativeFrom="paragraph">
                  <wp:posOffset>4995545</wp:posOffset>
                </wp:positionV>
                <wp:extent cx="1485265" cy="332105"/>
                <wp:effectExtent l="0" t="0" r="19685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32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35F5" w14:textId="77777777" w:rsidR="003C6D8E" w:rsidRPr="001919CD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A5E">
                              <w:rPr>
                                <w:rFonts w:ascii="Arial" w:hAnsi="Arial" w:cs="Arial"/>
                              </w:rPr>
                              <w:t>Recommend 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71DB" id="Text Box 37" o:spid="_x0000_s1036" type="#_x0000_t202" style="position:absolute;margin-left:48.5pt;margin-top:393.35pt;width:116.9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" filled="f" strokeweight=".25pt">
                <v:textbox>
                  <w:txbxContent>
                    <w:p w14:paraId="2B7335F5" w14:textId="77777777" w:rsidR="003C6D8E" w:rsidRPr="001919CD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9D5A5E">
                        <w:rPr>
                          <w:rFonts w:ascii="Arial" w:hAnsi="Arial" w:cs="Arial"/>
                        </w:rPr>
                        <w:t>Recommend UPA</w:t>
                      </w:r>
                    </w:p>
                  </w:txbxContent>
                </v:textbox>
              </v:shape>
            </w:pict>
          </mc:Fallback>
        </mc:AlternateContent>
      </w:r>
      <w:r w:rsidRPr="009D5A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4E977" wp14:editId="1B8723F0">
                <wp:simplePos x="0" y="0"/>
                <wp:positionH relativeFrom="column">
                  <wp:posOffset>3716655</wp:posOffset>
                </wp:positionH>
                <wp:positionV relativeFrom="paragraph">
                  <wp:posOffset>4398010</wp:posOffset>
                </wp:positionV>
                <wp:extent cx="811530" cy="588645"/>
                <wp:effectExtent l="19050" t="19050" r="64770" b="400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588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8703" id="Straight Arrow Connector 20" o:spid="_x0000_s1026" type="#_x0000_t32" style="position:absolute;margin-left:292.65pt;margin-top:346.3pt;width:63.9pt;height:4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" strokecolor="black [3213]" strokeweight="2.25pt">
                <v:stroke endarrow="open" joinstyle="miter"/>
              </v:shape>
            </w:pict>
          </mc:Fallback>
        </mc:AlternateContent>
      </w:r>
      <w:r w:rsidRPr="009D5A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BAF3D" wp14:editId="0E5CDC96">
                <wp:simplePos x="0" y="0"/>
                <wp:positionH relativeFrom="column">
                  <wp:posOffset>1804670</wp:posOffset>
                </wp:positionH>
                <wp:positionV relativeFrom="paragraph">
                  <wp:posOffset>4398010</wp:posOffset>
                </wp:positionV>
                <wp:extent cx="937260" cy="593725"/>
                <wp:effectExtent l="38100" t="19050" r="1524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593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396" id="Straight Arrow Connector 31" o:spid="_x0000_s1026" type="#_x0000_t32" style="position:absolute;margin-left:142.1pt;margin-top:346.3pt;width:73.8pt;height:46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" strokecolor="black [3213]" strokeweight="2.25pt">
                <v:stroke endarrow="open" joinstyle="miter"/>
              </v:shape>
            </w:pict>
          </mc:Fallback>
        </mc:AlternateContent>
      </w:r>
      <w:r w:rsidRPr="009D5A5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6C404A" wp14:editId="2E9467BF">
                <wp:simplePos x="0" y="0"/>
                <wp:positionH relativeFrom="column">
                  <wp:posOffset>3761740</wp:posOffset>
                </wp:positionH>
                <wp:positionV relativeFrom="paragraph">
                  <wp:posOffset>4504055</wp:posOffset>
                </wp:positionV>
                <wp:extent cx="523875" cy="285115"/>
                <wp:effectExtent l="0" t="0" r="28575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6A0A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404A" id="Text Box 32" o:spid="_x0000_s1037" type="#_x0000_t202" style="position:absolute;margin-left:296.2pt;margin-top:354.65pt;width:41.25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" fillcolor="#f2f2f2 [3052]" strokeweight=".25pt">
                <v:textbox>
                  <w:txbxContent>
                    <w:p w14:paraId="33F16A0A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D5A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3E742" wp14:editId="7A1FBCA1">
                <wp:simplePos x="0" y="0"/>
                <wp:positionH relativeFrom="column">
                  <wp:posOffset>2093595</wp:posOffset>
                </wp:positionH>
                <wp:positionV relativeFrom="paragraph">
                  <wp:posOffset>4513580</wp:posOffset>
                </wp:positionV>
                <wp:extent cx="523875" cy="274320"/>
                <wp:effectExtent l="0" t="0" r="28575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0EB3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E742" id="Text Box 36" o:spid="_x0000_s1038" type="#_x0000_t202" style="position:absolute;margin-left:164.85pt;margin-top:355.4pt;width:41.25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" fillcolor="#f2f2f2 [3052]" strokeweight=".25pt">
                <v:textbox>
                  <w:txbxContent>
                    <w:p w14:paraId="4E2E0EB3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64D03" wp14:editId="5852C36B">
                <wp:simplePos x="0" y="0"/>
                <wp:positionH relativeFrom="column">
                  <wp:posOffset>-166370</wp:posOffset>
                </wp:positionH>
                <wp:positionV relativeFrom="paragraph">
                  <wp:posOffset>4048125</wp:posOffset>
                </wp:positionV>
                <wp:extent cx="7182485" cy="356235"/>
                <wp:effectExtent l="0" t="0" r="18415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356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1808" w14:textId="77777777" w:rsidR="003C6D8E" w:rsidRPr="00935CF4" w:rsidRDefault="003C6D8E" w:rsidP="003C6D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5CF4">
                              <w:rPr>
                                <w:rFonts w:ascii="Arial" w:hAnsi="Arial" w:cs="Arial"/>
                              </w:rPr>
                              <w:t>Is the patient using hormonal contraception? (Pill, Patch, Ring, Implant, Injection, Hormonal I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4D03" id="Text Box 27" o:spid="_x0000_s1039" type="#_x0000_t202" style="position:absolute;margin-left:-13.1pt;margin-top:318.75pt;width:565.5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" filled="f" strokeweight=".25pt">
                <v:textbox>
                  <w:txbxContent>
                    <w:p w14:paraId="11CD1808" w14:textId="77777777" w:rsidR="003C6D8E" w:rsidRPr="00935CF4" w:rsidRDefault="003C6D8E" w:rsidP="003C6D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5CF4">
                        <w:rPr>
                          <w:rFonts w:ascii="Arial" w:hAnsi="Arial" w:cs="Arial"/>
                        </w:rPr>
                        <w:t>Is the patient using hormonal contraception? (Pill, Patch, Ring, Implant, Injection, Hormonal IUD)</w:t>
                      </w:r>
                    </w:p>
                  </w:txbxContent>
                </v:textbox>
              </v:shape>
            </w:pict>
          </mc:Fallback>
        </mc:AlternateContent>
      </w:r>
      <w:r w:rsidRPr="00935CF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B1BD6" wp14:editId="19E098CE">
                <wp:simplePos x="0" y="0"/>
                <wp:positionH relativeFrom="column">
                  <wp:posOffset>2576830</wp:posOffset>
                </wp:positionH>
                <wp:positionV relativeFrom="paragraph">
                  <wp:posOffset>5461000</wp:posOffset>
                </wp:positionV>
                <wp:extent cx="1139825" cy="901700"/>
                <wp:effectExtent l="38100" t="19050" r="22225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825" cy="901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837E" id="Straight Arrow Connector 39" o:spid="_x0000_s1026" type="#_x0000_t32" style="position:absolute;margin-left:202.9pt;margin-top:430pt;width:89.75pt;height:7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" strokecolor="black [3213]" strokeweight="2.25pt">
                <v:stroke endarrow="open" joinstyle="miter"/>
              </v:shape>
            </w:pict>
          </mc:Fallback>
        </mc:AlternateContent>
      </w:r>
      <w:r w:rsidRPr="00935C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0611D" wp14:editId="77552E5D">
                <wp:simplePos x="0" y="0"/>
                <wp:positionH relativeFrom="column">
                  <wp:posOffset>2947035</wp:posOffset>
                </wp:positionH>
                <wp:positionV relativeFrom="paragraph">
                  <wp:posOffset>5699760</wp:posOffset>
                </wp:positionV>
                <wp:extent cx="523875" cy="274320"/>
                <wp:effectExtent l="0" t="0" r="28575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5DC6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611D" id="Text Box 51" o:spid="_x0000_s1040" type="#_x0000_t202" style="position:absolute;margin-left:232.05pt;margin-top:448.8pt;width:41.2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" fillcolor="#f2f2f2 [3052]" strokeweight=".25pt">
                <v:textbox>
                  <w:txbxContent>
                    <w:p w14:paraId="49E15DC6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5C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8F987" wp14:editId="7AB470B8">
                <wp:simplePos x="0" y="0"/>
                <wp:positionH relativeFrom="column">
                  <wp:posOffset>4634865</wp:posOffset>
                </wp:positionH>
                <wp:positionV relativeFrom="paragraph">
                  <wp:posOffset>5466080</wp:posOffset>
                </wp:positionV>
                <wp:extent cx="763905" cy="802005"/>
                <wp:effectExtent l="19050" t="19050" r="74295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" cy="8020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1FD1" id="Straight Arrow Connector 38" o:spid="_x0000_s1026" type="#_x0000_t32" style="position:absolute;margin-left:364.95pt;margin-top:430.4pt;width:60.15pt;height:6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" strokecolor="black [3213]" strokeweight="2.25pt">
                <v:stroke endarrow="open" joinstyle="miter"/>
              </v:shape>
            </w:pict>
          </mc:Fallback>
        </mc:AlternateContent>
      </w:r>
      <w:r w:rsidRPr="00935C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66643" wp14:editId="2AEA5465">
                <wp:simplePos x="0" y="0"/>
                <wp:positionH relativeFrom="column">
                  <wp:posOffset>4723130</wp:posOffset>
                </wp:positionH>
                <wp:positionV relativeFrom="paragraph">
                  <wp:posOffset>5701030</wp:posOffset>
                </wp:positionV>
                <wp:extent cx="523875" cy="285115"/>
                <wp:effectExtent l="0" t="0" r="2857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0B0C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6643" id="Text Box 45" o:spid="_x0000_s1041" type="#_x0000_t202" style="position:absolute;margin-left:371.9pt;margin-top:448.9pt;width:41.2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" fillcolor="#f2f2f2 [3052]" strokeweight=".25pt">
                <v:textbox>
                  <w:txbxContent>
                    <w:p w14:paraId="100C0B0C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7F3DD" wp14:editId="1FDAE0AF">
                <wp:simplePos x="0" y="0"/>
                <wp:positionH relativeFrom="column">
                  <wp:posOffset>4286885</wp:posOffset>
                </wp:positionH>
                <wp:positionV relativeFrom="paragraph">
                  <wp:posOffset>2123440</wp:posOffset>
                </wp:positionV>
                <wp:extent cx="2765425" cy="1519555"/>
                <wp:effectExtent l="0" t="0" r="1587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1519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0CF1" w14:textId="77777777" w:rsidR="003C6D8E" w:rsidRPr="00695D17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5D17">
                              <w:rPr>
                                <w:rFonts w:ascii="Arial" w:hAnsi="Arial" w:cs="Arial"/>
                              </w:rPr>
                              <w:t>Patient declined pregnancy tes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FD62CF4" w14:textId="77777777" w:rsidR="003C6D8E" w:rsidRPr="00695D17" w:rsidRDefault="003C6D8E" w:rsidP="003C6D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695D17">
                              <w:rPr>
                                <w:rFonts w:ascii="Arial" w:hAnsi="Arial" w:cs="Arial"/>
                              </w:rPr>
                              <w:t>Review that there is increasing evidence that UPA is not harmful to a developing pregnancy, but this is not yet conclusive. LNG is not harmful to a current pregnancy.</w:t>
                            </w:r>
                          </w:p>
                          <w:p w14:paraId="76875757" w14:textId="77777777" w:rsidR="003C6D8E" w:rsidRPr="00695D17" w:rsidRDefault="003C6D8E" w:rsidP="003C6D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695D17">
                              <w:rPr>
                                <w:rFonts w:ascii="Arial" w:hAnsi="Arial" w:cs="Arial"/>
                              </w:rPr>
                              <w:t>After counseling, patient may choose either UPA or LNG.</w:t>
                            </w:r>
                          </w:p>
                          <w:p w14:paraId="412EA87B" w14:textId="77777777" w:rsidR="003C6D8E" w:rsidRDefault="003C6D8E" w:rsidP="003C6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F3DD" id="Text Box 28" o:spid="_x0000_s1042" type="#_x0000_t202" style="position:absolute;margin-left:337.55pt;margin-top:167.2pt;width:217.75pt;height:1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" filled="f" strokeweight=".25pt">
                <v:textbox>
                  <w:txbxContent>
                    <w:p w14:paraId="0EAD0CF1" w14:textId="77777777" w:rsidR="003C6D8E" w:rsidRPr="00695D17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695D17">
                        <w:rPr>
                          <w:rFonts w:ascii="Arial" w:hAnsi="Arial" w:cs="Arial"/>
                        </w:rPr>
                        <w:t>Patient declined pregnancy tes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FD62CF4" w14:textId="77777777" w:rsidR="003C6D8E" w:rsidRPr="00695D17" w:rsidRDefault="003C6D8E" w:rsidP="003C6D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695D17">
                        <w:rPr>
                          <w:rFonts w:ascii="Arial" w:hAnsi="Arial" w:cs="Arial"/>
                        </w:rPr>
                        <w:t>Review that there is increasing evidence that UPA is not harmful to a developing pregnancy, but this is not yet conclusive. LNG is not harmful to a current pregnancy.</w:t>
                      </w:r>
                    </w:p>
                    <w:p w14:paraId="76875757" w14:textId="77777777" w:rsidR="003C6D8E" w:rsidRPr="00695D17" w:rsidRDefault="003C6D8E" w:rsidP="003C6D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695D17">
                        <w:rPr>
                          <w:rFonts w:ascii="Arial" w:hAnsi="Arial" w:cs="Arial"/>
                        </w:rPr>
                        <w:t>After counseling, patient may choose either UPA or LNG.</w:t>
                      </w:r>
                    </w:p>
                    <w:p w14:paraId="412EA87B" w14:textId="77777777" w:rsidR="003C6D8E" w:rsidRDefault="003C6D8E" w:rsidP="003C6D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39D4D" wp14:editId="78CB0710">
                <wp:simplePos x="0" y="0"/>
                <wp:positionH relativeFrom="column">
                  <wp:posOffset>3799840</wp:posOffset>
                </wp:positionH>
                <wp:positionV relativeFrom="paragraph">
                  <wp:posOffset>3643630</wp:posOffset>
                </wp:positionV>
                <wp:extent cx="486410" cy="403860"/>
                <wp:effectExtent l="38100" t="19050" r="2794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0196" id="Straight Arrow Connector 48" o:spid="_x0000_s1026" type="#_x0000_t32" style="position:absolute;margin-left:299.2pt;margin-top:286.9pt;width:38.3pt;height:3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" strokecolor="black [3213]" strokeweight="2.25pt">
                <v:stroke endarrow="open" joinstyle="miter"/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E9896" wp14:editId="792AC4C1">
                <wp:simplePos x="0" y="0"/>
                <wp:positionH relativeFrom="column">
                  <wp:posOffset>4572000</wp:posOffset>
                </wp:positionH>
                <wp:positionV relativeFrom="paragraph">
                  <wp:posOffset>1411605</wp:posOffset>
                </wp:positionV>
                <wp:extent cx="811530" cy="712470"/>
                <wp:effectExtent l="19050" t="19050" r="4572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712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EDFC" id="Straight Arrow Connector 10" o:spid="_x0000_s1026" type="#_x0000_t32" style="position:absolute;margin-left:5in;margin-top:111.15pt;width:63.9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" strokecolor="black [3213]" strokeweight="2.25pt">
                <v:stroke endarrow="open" joinstyle="miter"/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0E6B4" wp14:editId="3E9F1D10">
                <wp:simplePos x="0" y="0"/>
                <wp:positionH relativeFrom="column">
                  <wp:posOffset>4647565</wp:posOffset>
                </wp:positionH>
                <wp:positionV relativeFrom="paragraph">
                  <wp:posOffset>1584960</wp:posOffset>
                </wp:positionV>
                <wp:extent cx="523875" cy="285115"/>
                <wp:effectExtent l="0" t="0" r="2857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6FC1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6B4" id="Text Box 12" o:spid="_x0000_s1043" type="#_x0000_t202" style="position:absolute;margin-left:365.95pt;margin-top:124.8pt;width:41.2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" fillcolor="#f2f2f2 [3052]" strokeweight=".25pt">
                <v:textbox>
                  <w:txbxContent>
                    <w:p w14:paraId="6EBC6FC1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818E9" wp14:editId="33722FC3">
                <wp:simplePos x="0" y="0"/>
                <wp:positionH relativeFrom="column">
                  <wp:posOffset>-130810</wp:posOffset>
                </wp:positionH>
                <wp:positionV relativeFrom="paragraph">
                  <wp:posOffset>3204845</wp:posOffset>
                </wp:positionV>
                <wp:extent cx="1485265" cy="332105"/>
                <wp:effectExtent l="0" t="0" r="1968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32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C6F8" w14:textId="77777777" w:rsidR="003C6D8E" w:rsidRPr="001919CD" w:rsidRDefault="003C6D8E" w:rsidP="003C6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19CD">
                              <w:rPr>
                                <w:rFonts w:ascii="Arial" w:hAnsi="Arial" w:cs="Arial"/>
                              </w:rPr>
                              <w:t>EC is not ind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8E9" id="Text Box 18" o:spid="_x0000_s1044" type="#_x0000_t202" style="position:absolute;margin-left:-10.3pt;margin-top:252.35pt;width:116.9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" filled="f" strokeweight=".25pt">
                <v:textbox>
                  <w:txbxContent>
                    <w:p w14:paraId="2953C6F8" w14:textId="77777777" w:rsidR="003C6D8E" w:rsidRPr="001919CD" w:rsidRDefault="003C6D8E" w:rsidP="003C6D8E">
                      <w:pPr>
                        <w:rPr>
                          <w:rFonts w:ascii="Arial" w:hAnsi="Arial" w:cs="Arial"/>
                        </w:rPr>
                      </w:pPr>
                      <w:r w:rsidRPr="001919CD">
                        <w:rPr>
                          <w:rFonts w:ascii="Arial" w:hAnsi="Arial" w:cs="Arial"/>
                        </w:rPr>
                        <w:t>EC is not indicated</w:t>
                      </w:r>
                    </w:p>
                  </w:txbxContent>
                </v:textbox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1FF2D" wp14:editId="09985143">
                <wp:simplePos x="0" y="0"/>
                <wp:positionH relativeFrom="column">
                  <wp:posOffset>2161540</wp:posOffset>
                </wp:positionH>
                <wp:positionV relativeFrom="paragraph">
                  <wp:posOffset>2727960</wp:posOffset>
                </wp:positionV>
                <wp:extent cx="795020" cy="297815"/>
                <wp:effectExtent l="0" t="0" r="2413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9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326C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FF2D" id="Text Box 16" o:spid="_x0000_s1045" type="#_x0000_t202" style="position:absolute;margin-left:170.2pt;margin-top:214.8pt;width:62.6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" fillcolor="#f2f2f2 [3052]" strokeweight=".25pt">
                <v:textbox>
                  <w:txbxContent>
                    <w:p w14:paraId="3754326C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B6407" wp14:editId="61475BC4">
                <wp:simplePos x="0" y="0"/>
                <wp:positionH relativeFrom="column">
                  <wp:posOffset>544195</wp:posOffset>
                </wp:positionH>
                <wp:positionV relativeFrom="paragraph">
                  <wp:posOffset>2727960</wp:posOffset>
                </wp:positionV>
                <wp:extent cx="820420" cy="274320"/>
                <wp:effectExtent l="0" t="0" r="1778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1A39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6407" id="Text Box 17" o:spid="_x0000_s1046" type="#_x0000_t202" style="position:absolute;margin-left:42.85pt;margin-top:214.8pt;width:64.6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" fillcolor="#f2f2f2 [3052]" strokeweight=".25pt">
                <v:textbox>
                  <w:txbxContent>
                    <w:p w14:paraId="470E1A39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itive</w:t>
                      </w:r>
                    </w:p>
                  </w:txbxContent>
                </v:textbox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1A8012" wp14:editId="1E774965">
                <wp:simplePos x="0" y="0"/>
                <wp:positionH relativeFrom="column">
                  <wp:posOffset>415290</wp:posOffset>
                </wp:positionH>
                <wp:positionV relativeFrom="paragraph">
                  <wp:posOffset>2456180</wp:posOffset>
                </wp:positionV>
                <wp:extent cx="1021080" cy="748030"/>
                <wp:effectExtent l="38100" t="19050" r="2667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7480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393D" id="Straight Arrow Connector 15" o:spid="_x0000_s1026" type="#_x0000_t32" style="position:absolute;margin-left:32.7pt;margin-top:193.4pt;width:80.4pt;height:58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" strokecolor="black [3213]" strokeweight="2.25pt">
                <v:stroke endarrow="open" joinstyle="miter"/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FD131" wp14:editId="7B419829">
                <wp:simplePos x="0" y="0"/>
                <wp:positionH relativeFrom="column">
                  <wp:posOffset>2351405</wp:posOffset>
                </wp:positionH>
                <wp:positionV relativeFrom="paragraph">
                  <wp:posOffset>2456815</wp:posOffset>
                </wp:positionV>
                <wp:extent cx="747395" cy="1590675"/>
                <wp:effectExtent l="19050" t="19050" r="9080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159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A31" id="Straight Arrow Connector 14" o:spid="_x0000_s1026" type="#_x0000_t32" style="position:absolute;margin-left:185.15pt;margin-top:193.45pt;width:58.85pt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" strokecolor="black [3213]" strokeweight="2.25pt">
                <v:stroke endarrow="open" joinstyle="miter"/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2A583" wp14:editId="237FDCAD">
                <wp:simplePos x="0" y="0"/>
                <wp:positionH relativeFrom="column">
                  <wp:posOffset>2707640</wp:posOffset>
                </wp:positionH>
                <wp:positionV relativeFrom="paragraph">
                  <wp:posOffset>1411605</wp:posOffset>
                </wp:positionV>
                <wp:extent cx="877570" cy="712470"/>
                <wp:effectExtent l="38100" t="19050" r="1778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570" cy="712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DC45" id="Straight Arrow Connector 11" o:spid="_x0000_s1026" type="#_x0000_t32" style="position:absolute;margin-left:213.2pt;margin-top:111.15pt;width:69.1pt;height:56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" strokecolor="black [3213]" strokeweight="2.25pt">
                <v:stroke endarrow="open" joinstyle="miter"/>
              </v:shape>
            </w:pict>
          </mc:Fallback>
        </mc:AlternateContent>
      </w:r>
      <w:r w:rsidRPr="000152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3FFED" wp14:editId="754CEF29">
                <wp:simplePos x="0" y="0"/>
                <wp:positionH relativeFrom="column">
                  <wp:posOffset>2943860</wp:posOffset>
                </wp:positionH>
                <wp:positionV relativeFrom="paragraph">
                  <wp:posOffset>1595120</wp:posOffset>
                </wp:positionV>
                <wp:extent cx="523875" cy="2743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DB8B" w14:textId="77777777" w:rsidR="003C6D8E" w:rsidRPr="00A979B9" w:rsidRDefault="003C6D8E" w:rsidP="003C6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9B9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FFED" id="Text Box 13" o:spid="_x0000_s1047" type="#_x0000_t202" style="position:absolute;margin-left:231.8pt;margin-top:125.6pt;width:41.2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" fillcolor="#f2f2f2 [3052]" strokeweight=".25pt">
                <v:textbox>
                  <w:txbxContent>
                    <w:p w14:paraId="6DEFDB8B" w14:textId="77777777" w:rsidR="003C6D8E" w:rsidRPr="00A979B9" w:rsidRDefault="003C6D8E" w:rsidP="003C6D8E">
                      <w:pPr>
                        <w:jc w:val="center"/>
                        <w:rPr>
                          <w:b/>
                        </w:rPr>
                      </w:pPr>
                      <w:r w:rsidRPr="00A979B9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3DA1F" wp14:editId="0B952F86">
                <wp:simplePos x="0" y="0"/>
                <wp:positionH relativeFrom="column">
                  <wp:posOffset>783590</wp:posOffset>
                </wp:positionH>
                <wp:positionV relativeFrom="paragraph">
                  <wp:posOffset>2124075</wp:posOffset>
                </wp:positionV>
                <wp:extent cx="2451735" cy="332105"/>
                <wp:effectExtent l="0" t="0" r="2476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332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8907" w14:textId="77777777" w:rsidR="003C6D8E" w:rsidRPr="00E435AE" w:rsidRDefault="003C6D8E" w:rsidP="003C6D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5D17">
                              <w:rPr>
                                <w:rFonts w:ascii="Arial" w:hAnsi="Arial" w:cs="Arial"/>
                              </w:rPr>
                              <w:t>Patient accepted Pregnanc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DA1F" id="Text Box 26" o:spid="_x0000_s1048" type="#_x0000_t202" style="position:absolute;margin-left:61.7pt;margin-top:167.25pt;width:193.0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" filled="f" strokeweight=".25pt">
                <v:textbox>
                  <w:txbxContent>
                    <w:p w14:paraId="704A8907" w14:textId="77777777" w:rsidR="003C6D8E" w:rsidRPr="00E435AE" w:rsidRDefault="003C6D8E" w:rsidP="003C6D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95D17">
                        <w:rPr>
                          <w:rFonts w:ascii="Arial" w:hAnsi="Arial" w:cs="Arial"/>
                        </w:rPr>
                        <w:t>Patient accepted Pregnancy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3525E" wp14:editId="41F91486">
                <wp:simplePos x="0" y="0"/>
                <wp:positionH relativeFrom="column">
                  <wp:posOffset>-130832</wp:posOffset>
                </wp:positionH>
                <wp:positionV relativeFrom="paragraph">
                  <wp:posOffset>8238490</wp:posOffset>
                </wp:positionV>
                <wp:extent cx="7182485" cy="284480"/>
                <wp:effectExtent l="0" t="0" r="18415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C2BC" w14:textId="77777777" w:rsidR="003C6D8E" w:rsidRPr="00935CF4" w:rsidRDefault="003C6D8E" w:rsidP="003C6D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07FC">
                              <w:rPr>
                                <w:rFonts w:ascii="Arial" w:hAnsi="Arial" w:cs="Arial"/>
                              </w:rPr>
                              <w:t>Please remember to discuss other concurrent medications that may affect EC effect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525E" id="Text Box 55" o:spid="_x0000_s1049" type="#_x0000_t202" style="position:absolute;margin-left:-10.3pt;margin-top:648.7pt;width:565.5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" filled="f" strokeweight=".25pt">
                <v:textbox>
                  <w:txbxContent>
                    <w:p w14:paraId="2656C2BC" w14:textId="77777777" w:rsidR="003C6D8E" w:rsidRPr="00935CF4" w:rsidRDefault="003C6D8E" w:rsidP="003C6D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07FC">
                        <w:rPr>
                          <w:rFonts w:ascii="Arial" w:hAnsi="Arial" w:cs="Arial"/>
                        </w:rPr>
                        <w:t>Please remember to discuss other concurrent medications that may affect EC effectivenes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025" w:rsidSect="00670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A661" w14:textId="77777777" w:rsidR="00914793" w:rsidRDefault="00914793" w:rsidP="00CA786C">
      <w:pPr>
        <w:spacing w:after="0" w:line="240" w:lineRule="auto"/>
      </w:pPr>
      <w:r>
        <w:separator/>
      </w:r>
    </w:p>
  </w:endnote>
  <w:endnote w:type="continuationSeparator" w:id="0">
    <w:p w14:paraId="3AAD57FD" w14:textId="77777777" w:rsidR="00914793" w:rsidRDefault="00914793" w:rsidP="00CA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91A6" w14:textId="77777777" w:rsidR="00697D7F" w:rsidRDefault="00697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916A" w14:textId="77777777" w:rsidR="00EB30B2" w:rsidRDefault="00EB30B2">
    <w:pPr>
      <w:pStyle w:val="Footer"/>
      <w:rPr>
        <w:rFonts w:ascii="Times New Roman" w:hAnsi="Times New Roman" w:cs="Times New Roman"/>
        <w:sz w:val="18"/>
        <w:szCs w:val="18"/>
      </w:rPr>
    </w:pPr>
  </w:p>
  <w:p w14:paraId="71BD08B8" w14:textId="7CBB2C4D" w:rsidR="00EB30B2" w:rsidRDefault="00EB30B2">
    <w:pPr>
      <w:pStyle w:val="Footer"/>
    </w:pPr>
    <w:r>
      <w:rPr>
        <w:rFonts w:ascii="Times New Roman" w:hAnsi="Times New Roman" w:cs="Times New Roman"/>
        <w:sz w:val="18"/>
        <w:szCs w:val="18"/>
      </w:rPr>
      <w:t>MA SANE Program ©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81E5" w14:textId="6ABDF58B" w:rsidR="006700C5" w:rsidRDefault="006700C5">
    <w:pPr>
      <w:pStyle w:val="Footer"/>
    </w:pPr>
    <w:r>
      <w:rPr>
        <w:rFonts w:ascii="Times New Roman" w:hAnsi="Times New Roman" w:cs="Times New Roman"/>
        <w:sz w:val="18"/>
        <w:szCs w:val="18"/>
      </w:rPr>
      <w:t>MA SANE Program ©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53C7" w14:textId="77777777" w:rsidR="00914793" w:rsidRDefault="00914793" w:rsidP="00CA786C">
      <w:pPr>
        <w:spacing w:after="0" w:line="240" w:lineRule="auto"/>
      </w:pPr>
      <w:r>
        <w:separator/>
      </w:r>
    </w:p>
  </w:footnote>
  <w:footnote w:type="continuationSeparator" w:id="0">
    <w:p w14:paraId="195F7E59" w14:textId="77777777" w:rsidR="00914793" w:rsidRDefault="00914793" w:rsidP="00CA786C">
      <w:pPr>
        <w:spacing w:after="0" w:line="240" w:lineRule="auto"/>
      </w:pPr>
      <w:r>
        <w:continuationSeparator/>
      </w:r>
    </w:p>
  </w:footnote>
  <w:footnote w:id="1">
    <w:p w14:paraId="4090861E" w14:textId="2A4723BB" w:rsidR="00CA786C" w:rsidRPr="00664D35" w:rsidRDefault="00CA786C" w:rsidP="00CA786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64D35">
        <w:rPr>
          <w:rStyle w:val="FootnoteReference"/>
          <w:rFonts w:ascii="Arial" w:hAnsi="Arial" w:cs="Arial"/>
          <w:sz w:val="16"/>
          <w:szCs w:val="16"/>
        </w:rPr>
        <w:footnoteRef/>
      </w:r>
      <w:r w:rsidRPr="00664D3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64D35">
        <w:rPr>
          <w:rFonts w:ascii="Arial" w:hAnsi="Arial" w:cs="Arial"/>
          <w:sz w:val="16"/>
          <w:szCs w:val="16"/>
        </w:rPr>
        <w:t>Brache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V, </w:t>
      </w:r>
      <w:proofErr w:type="spellStart"/>
      <w:r w:rsidRPr="00664D35">
        <w:rPr>
          <w:rFonts w:ascii="Arial" w:hAnsi="Arial" w:cs="Arial"/>
          <w:sz w:val="16"/>
          <w:szCs w:val="16"/>
        </w:rPr>
        <w:t>Cochon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L, </w:t>
      </w:r>
      <w:proofErr w:type="spellStart"/>
      <w:r w:rsidRPr="00664D35">
        <w:rPr>
          <w:rFonts w:ascii="Arial" w:hAnsi="Arial" w:cs="Arial"/>
          <w:sz w:val="16"/>
          <w:szCs w:val="16"/>
        </w:rPr>
        <w:t>Duijkers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IJ, et al. “A prospective, randomized, pharmacodynamic study of quick-starting a </w:t>
      </w:r>
      <w:proofErr w:type="spellStart"/>
      <w:r w:rsidRPr="00664D35">
        <w:rPr>
          <w:rFonts w:ascii="Arial" w:hAnsi="Arial" w:cs="Arial"/>
          <w:sz w:val="16"/>
          <w:szCs w:val="16"/>
        </w:rPr>
        <w:t>desogestrel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progestin-only pill</w:t>
      </w:r>
      <w:r w:rsidR="00664D35">
        <w:rPr>
          <w:rFonts w:ascii="Arial" w:hAnsi="Arial" w:cs="Arial"/>
          <w:sz w:val="16"/>
          <w:szCs w:val="16"/>
        </w:rPr>
        <w:t>,</w:t>
      </w:r>
      <w:r w:rsidRPr="00664D35">
        <w:rPr>
          <w:rFonts w:ascii="Arial" w:hAnsi="Arial" w:cs="Arial"/>
          <w:sz w:val="16"/>
          <w:szCs w:val="16"/>
        </w:rPr>
        <w:t xml:space="preserve"> following ulipristal acetate for emergency contraception.” </w:t>
      </w:r>
      <w:r w:rsidRPr="00664D35">
        <w:rPr>
          <w:rFonts w:ascii="Arial" w:hAnsi="Arial" w:cs="Arial"/>
          <w:i/>
          <w:sz w:val="16"/>
          <w:szCs w:val="16"/>
        </w:rPr>
        <w:t>Human Reproduction 30 (2015)</w:t>
      </w:r>
      <w:r w:rsidRPr="00664D35">
        <w:rPr>
          <w:rFonts w:ascii="Arial" w:hAnsi="Arial" w:cs="Arial"/>
          <w:sz w:val="16"/>
          <w:szCs w:val="16"/>
        </w:rPr>
        <w:t xml:space="preserve">:2785–93. Accessed 28 February 2018. </w:t>
      </w:r>
    </w:p>
    <w:p w14:paraId="3331AD8E" w14:textId="5FA2ECB6" w:rsidR="00CA786C" w:rsidRPr="00664D35" w:rsidRDefault="00CA786C" w:rsidP="00CA786C">
      <w:pPr>
        <w:pStyle w:val="FootnoteText"/>
        <w:rPr>
          <w:rFonts w:ascii="Arial" w:hAnsi="Arial" w:cs="Arial"/>
          <w:sz w:val="16"/>
          <w:szCs w:val="16"/>
        </w:rPr>
      </w:pPr>
      <w:r w:rsidRPr="00664D35">
        <w:rPr>
          <w:rFonts w:ascii="Arial" w:hAnsi="Arial" w:cs="Arial"/>
          <w:sz w:val="16"/>
          <w:szCs w:val="16"/>
        </w:rPr>
        <w:t xml:space="preserve">Cameron ST, Berger C, Michie L, </w:t>
      </w:r>
      <w:proofErr w:type="spellStart"/>
      <w:r w:rsidRPr="00664D35">
        <w:rPr>
          <w:rFonts w:ascii="Arial" w:hAnsi="Arial" w:cs="Arial"/>
          <w:sz w:val="16"/>
          <w:szCs w:val="16"/>
        </w:rPr>
        <w:t>Klipping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C, </w:t>
      </w:r>
      <w:proofErr w:type="spellStart"/>
      <w:r w:rsidRPr="00664D35">
        <w:rPr>
          <w:rFonts w:ascii="Arial" w:hAnsi="Arial" w:cs="Arial"/>
          <w:sz w:val="16"/>
          <w:szCs w:val="16"/>
        </w:rPr>
        <w:t>Gemzell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-Danielsson K. “The effects on ovarian activity of ulipristal </w:t>
      </w:r>
      <w:proofErr w:type="spellStart"/>
      <w:r w:rsidRPr="00664D35">
        <w:rPr>
          <w:rFonts w:ascii="Arial" w:hAnsi="Arial" w:cs="Arial"/>
          <w:sz w:val="16"/>
          <w:szCs w:val="16"/>
        </w:rPr>
        <w:t>actate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when ‘</w:t>
      </w:r>
      <w:proofErr w:type="spellStart"/>
      <w:r w:rsidRPr="00664D35">
        <w:rPr>
          <w:rFonts w:ascii="Arial" w:hAnsi="Arial" w:cs="Arial"/>
          <w:sz w:val="16"/>
          <w:szCs w:val="16"/>
        </w:rPr>
        <w:t>quickstarting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’ a combined oral contraceptive pill: a prospective, randomized, </w:t>
      </w:r>
      <w:proofErr w:type="spellStart"/>
      <w:r w:rsidRPr="00664D35">
        <w:rPr>
          <w:rFonts w:ascii="Arial" w:hAnsi="Arial" w:cs="Arial"/>
          <w:sz w:val="16"/>
          <w:szCs w:val="16"/>
        </w:rPr>
        <w:t>doubleblind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 parallel-arm, placebo-controlled study.”  </w:t>
      </w:r>
      <w:r w:rsidRPr="00664D35">
        <w:rPr>
          <w:rFonts w:ascii="Arial" w:hAnsi="Arial" w:cs="Arial"/>
          <w:i/>
          <w:sz w:val="16"/>
          <w:szCs w:val="16"/>
        </w:rPr>
        <w:t xml:space="preserve">Human Reproduction, </w:t>
      </w:r>
      <w:r w:rsidRPr="00664D35">
        <w:rPr>
          <w:rFonts w:ascii="Arial" w:hAnsi="Arial" w:cs="Arial"/>
          <w:sz w:val="16"/>
          <w:szCs w:val="16"/>
        </w:rPr>
        <w:t>30 (2015): 1566-72. Accessed 28 February 2018.</w:t>
      </w:r>
    </w:p>
  </w:footnote>
  <w:footnote w:id="2">
    <w:p w14:paraId="5AC82F6E" w14:textId="1A3AD5D7" w:rsidR="00CA786C" w:rsidRPr="00664D35" w:rsidRDefault="00CA786C" w:rsidP="00CA786C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16"/>
          <w:szCs w:val="16"/>
        </w:rPr>
      </w:pPr>
      <w:r w:rsidRPr="00664D35">
        <w:rPr>
          <w:rStyle w:val="FootnoteReference"/>
          <w:rFonts w:ascii="Arial" w:hAnsi="Arial" w:cs="Arial"/>
          <w:sz w:val="16"/>
          <w:szCs w:val="16"/>
        </w:rPr>
        <w:footnoteRef/>
      </w:r>
      <w:r w:rsidRPr="00664D35">
        <w:rPr>
          <w:rFonts w:ascii="Arial" w:hAnsi="Arial" w:cs="Arial"/>
          <w:sz w:val="16"/>
          <w:szCs w:val="16"/>
        </w:rPr>
        <w:t xml:space="preserve"> Curtis, K.M., </w:t>
      </w:r>
      <w:proofErr w:type="spellStart"/>
      <w:r w:rsidRPr="00664D35">
        <w:rPr>
          <w:rFonts w:ascii="Arial" w:hAnsi="Arial" w:cs="Arial"/>
          <w:sz w:val="16"/>
          <w:szCs w:val="16"/>
        </w:rPr>
        <w:t>Jatlaoui</w:t>
      </w:r>
      <w:proofErr w:type="spellEnd"/>
      <w:r w:rsidRPr="00664D35">
        <w:rPr>
          <w:rFonts w:ascii="Arial" w:hAnsi="Arial" w:cs="Arial"/>
          <w:sz w:val="16"/>
          <w:szCs w:val="16"/>
        </w:rPr>
        <w:t xml:space="preserve">, T.C., Tepper, N.K. et al. “U.S. Selected Practice Recommendations for Contraceptive Use, 2016” </w:t>
      </w:r>
      <w:r w:rsidRPr="00664D35">
        <w:rPr>
          <w:rFonts w:ascii="Arial" w:hAnsi="Arial" w:cs="Arial"/>
          <w:i/>
          <w:sz w:val="16"/>
          <w:szCs w:val="16"/>
        </w:rPr>
        <w:t>Morbidity and Mortality Weekly Report, 65 No.RR-4(2016).</w:t>
      </w:r>
      <w:r w:rsidRPr="00664D3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9564285" w14:textId="5BA9485C" w:rsidR="006B2138" w:rsidRDefault="006B2138" w:rsidP="006B21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64D35">
        <w:rPr>
          <w:rStyle w:val="FootnoteReference"/>
          <w:rFonts w:ascii="Arial" w:hAnsi="Arial" w:cs="Arial"/>
        </w:rPr>
        <w:footnoteRef/>
      </w:r>
      <w:r w:rsidRPr="00664D35">
        <w:rPr>
          <w:rFonts w:ascii="Arial" w:hAnsi="Arial" w:cs="Arial"/>
        </w:rPr>
        <w:t xml:space="preserve"> </w:t>
      </w:r>
      <w:r w:rsidRPr="00664D35">
        <w:rPr>
          <w:rFonts w:ascii="Arial" w:hAnsi="Arial" w:cs="Arial"/>
          <w:sz w:val="16"/>
          <w:szCs w:val="16"/>
        </w:rPr>
        <w:t xml:space="preserve">Refer to product’s package insert for details. </w:t>
      </w:r>
      <w:hyperlink r:id="rId1" w:tooltip="link to FDA's product’s package insert for details" w:history="1">
        <w:r w:rsidR="003C6D8E" w:rsidRPr="00FE33E6">
          <w:rPr>
            <w:rStyle w:val="Hyperlink"/>
            <w:rFonts w:ascii="Arial" w:hAnsi="Arial" w:cs="Arial"/>
            <w:sz w:val="16"/>
            <w:szCs w:val="16"/>
          </w:rPr>
          <w:t>https://www.accessdata.fda.gov/drugsatfda_docs/label/2010/022474s000lbl.pdf</w:t>
        </w:r>
      </w:hyperlink>
    </w:p>
    <w:p w14:paraId="38AAFE40" w14:textId="77777777" w:rsidR="003C6D8E" w:rsidRPr="006B2138" w:rsidRDefault="003C6D8E" w:rsidP="006B21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471E" w14:textId="77777777" w:rsidR="00697D7F" w:rsidRDefault="00697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D33F" w14:textId="09A5D033" w:rsidR="006700C5" w:rsidRDefault="006700C5">
    <w:pPr>
      <w:pStyle w:val="Header"/>
    </w:pPr>
    <w:r w:rsidRPr="006700C5">
      <w:rPr>
        <w:noProof/>
      </w:rPr>
      <w:drawing>
        <wp:anchor distT="0" distB="0" distL="114300" distR="114300" simplePos="0" relativeHeight="251659264" behindDoc="0" locked="0" layoutInCell="1" allowOverlap="1" wp14:anchorId="0765DB08" wp14:editId="36FE0121">
          <wp:simplePos x="0" y="0"/>
          <wp:positionH relativeFrom="column">
            <wp:posOffset>240030</wp:posOffset>
          </wp:positionH>
          <wp:positionV relativeFrom="paragraph">
            <wp:posOffset>-351155</wp:posOffset>
          </wp:positionV>
          <wp:extent cx="771525" cy="666115"/>
          <wp:effectExtent l="0" t="0" r="9525" b="635"/>
          <wp:wrapNone/>
          <wp:docPr id="2" name="Picture 2" descr="logo of the Massachusetts Sexual Assault Nurse Examiner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the Massachusetts Sexual Assault Nurse Examiner Progr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0C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43E56" wp14:editId="03B1CC38">
              <wp:simplePos x="0" y="0"/>
              <wp:positionH relativeFrom="column">
                <wp:posOffset>1120140</wp:posOffset>
              </wp:positionH>
              <wp:positionV relativeFrom="paragraph">
                <wp:posOffset>-206901</wp:posOffset>
              </wp:positionV>
              <wp:extent cx="4892040" cy="438785"/>
              <wp:effectExtent l="0" t="0" r="381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438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A64A4" w14:textId="77777777" w:rsidR="006700C5" w:rsidRPr="00A01EC2" w:rsidRDefault="006700C5" w:rsidP="006700C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u w:val="single"/>
                            </w:rPr>
                          </w:pPr>
                          <w:r w:rsidRPr="00A01EC2">
                            <w:rPr>
                              <w:rFonts w:ascii="Calibri" w:hAnsi="Calibri"/>
                              <w:b/>
                              <w:sz w:val="28"/>
                              <w:u w:val="single"/>
                            </w:rPr>
                            <w:t>Oral Emergency Contraception Decision Making Algorith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43E5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88.2pt;margin-top:-16.3pt;width:385.2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" fillcolor="white [3201]" stroked="f" strokeweight=".5pt">
              <v:textbox>
                <w:txbxContent>
                  <w:p w14:paraId="271A64A4" w14:textId="77777777" w:rsidR="006700C5" w:rsidRPr="00A01EC2" w:rsidRDefault="006700C5" w:rsidP="006700C5">
                    <w:pPr>
                      <w:jc w:val="center"/>
                      <w:rPr>
                        <w:rFonts w:ascii="Calibri" w:hAnsi="Calibri"/>
                        <w:b/>
                        <w:sz w:val="28"/>
                        <w:u w:val="single"/>
                      </w:rPr>
                    </w:pPr>
                    <w:r w:rsidRPr="00A01EC2">
                      <w:rPr>
                        <w:rFonts w:ascii="Calibri" w:hAnsi="Calibri"/>
                        <w:b/>
                        <w:sz w:val="28"/>
                        <w:u w:val="single"/>
                      </w:rPr>
                      <w:t>Oral Emergency Contraception Decision Making Algorith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B6F8" w14:textId="55EE4B5E" w:rsidR="00292CF8" w:rsidRDefault="00292CF8" w:rsidP="00292CF8">
    <w:pPr>
      <w:pStyle w:val="Header"/>
      <w:tabs>
        <w:tab w:val="clear" w:pos="4680"/>
        <w:tab w:val="clear" w:pos="9360"/>
        <w:tab w:val="left" w:pos="3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096"/>
    <w:multiLevelType w:val="hybridMultilevel"/>
    <w:tmpl w:val="6B04F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A2"/>
    <w:rsid w:val="0007789D"/>
    <w:rsid w:val="000B5504"/>
    <w:rsid w:val="000D6FB6"/>
    <w:rsid w:val="000E2F0C"/>
    <w:rsid w:val="00144544"/>
    <w:rsid w:val="002266E1"/>
    <w:rsid w:val="00257D5C"/>
    <w:rsid w:val="00272F5C"/>
    <w:rsid w:val="00292CF8"/>
    <w:rsid w:val="002D2A2F"/>
    <w:rsid w:val="002E581D"/>
    <w:rsid w:val="00384BA2"/>
    <w:rsid w:val="003B3B4D"/>
    <w:rsid w:val="003C6D8E"/>
    <w:rsid w:val="003F0B02"/>
    <w:rsid w:val="004301CE"/>
    <w:rsid w:val="004346C7"/>
    <w:rsid w:val="005470FC"/>
    <w:rsid w:val="00556D0D"/>
    <w:rsid w:val="005B4B35"/>
    <w:rsid w:val="00657133"/>
    <w:rsid w:val="00664D35"/>
    <w:rsid w:val="006700C5"/>
    <w:rsid w:val="0067590E"/>
    <w:rsid w:val="00697D7F"/>
    <w:rsid w:val="006B2138"/>
    <w:rsid w:val="006D3FE7"/>
    <w:rsid w:val="006E52B4"/>
    <w:rsid w:val="0074590F"/>
    <w:rsid w:val="007576B4"/>
    <w:rsid w:val="0081129E"/>
    <w:rsid w:val="00890025"/>
    <w:rsid w:val="00914793"/>
    <w:rsid w:val="00996465"/>
    <w:rsid w:val="00996B57"/>
    <w:rsid w:val="009C536C"/>
    <w:rsid w:val="00AC15CC"/>
    <w:rsid w:val="00AF4980"/>
    <w:rsid w:val="00AF6178"/>
    <w:rsid w:val="00B418F1"/>
    <w:rsid w:val="00B54B5A"/>
    <w:rsid w:val="00BC3A8D"/>
    <w:rsid w:val="00CA786C"/>
    <w:rsid w:val="00CF147B"/>
    <w:rsid w:val="00D643E0"/>
    <w:rsid w:val="00D67DA6"/>
    <w:rsid w:val="00DB6282"/>
    <w:rsid w:val="00EB30B2"/>
    <w:rsid w:val="00EF570E"/>
    <w:rsid w:val="00F21DEE"/>
    <w:rsid w:val="00F871E2"/>
    <w:rsid w:val="00F91EA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FB60"/>
  <w15:docId w15:val="{E24EC404-82B1-4AD1-8264-B4AA21DC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4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4BA2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FC"/>
    <w:rPr>
      <w:sz w:val="20"/>
      <w:szCs w:val="20"/>
    </w:rPr>
  </w:style>
  <w:style w:type="character" w:styleId="FootnoteReference">
    <w:name w:val="footnote reference"/>
    <w:semiHidden/>
    <w:rsid w:val="00547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78"/>
  </w:style>
  <w:style w:type="paragraph" w:styleId="Footer">
    <w:name w:val="footer"/>
    <w:basedOn w:val="Normal"/>
    <w:link w:val="FooterChar"/>
    <w:uiPriority w:val="99"/>
    <w:unhideWhenUsed/>
    <w:rsid w:val="00AF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78"/>
  </w:style>
  <w:style w:type="character" w:styleId="Hyperlink">
    <w:name w:val="Hyperlink"/>
    <w:basedOn w:val="DefaultParagraphFont"/>
    <w:uiPriority w:val="99"/>
    <w:unhideWhenUsed/>
    <w:rsid w:val="003C6D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data.fda.gov/drugsatfda_docs/label/2010/022474s000lb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EF28-6C13-4B64-B57A-6DBDF70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Gillen</dc:creator>
  <cp:lastModifiedBy>Greg Tocco</cp:lastModifiedBy>
  <cp:revision>7</cp:revision>
  <dcterms:created xsi:type="dcterms:W3CDTF">2022-02-26T20:21:00Z</dcterms:created>
  <dcterms:modified xsi:type="dcterms:W3CDTF">2022-03-03T17:25:00Z</dcterms:modified>
</cp:coreProperties>
</file>